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3CBE" w14:textId="4CA37D0A" w:rsidR="000D6386" w:rsidRDefault="0071500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09F72" wp14:editId="5CD422B4">
                <wp:simplePos x="0" y="0"/>
                <wp:positionH relativeFrom="margin">
                  <wp:posOffset>3105236</wp:posOffset>
                </wp:positionH>
                <wp:positionV relativeFrom="paragraph">
                  <wp:posOffset>1220169</wp:posOffset>
                </wp:positionV>
                <wp:extent cx="3201046" cy="560070"/>
                <wp:effectExtent l="38100" t="19050" r="56515" b="11430"/>
                <wp:wrapNone/>
                <wp:docPr id="28" name="リボン: カーブして下方向に曲が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46" cy="560070"/>
                        </a:xfrm>
                        <a:prstGeom prst="ellipseRibb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2D6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8" o:spid="_x0000_s1026" type="#_x0000_t107" style="position:absolute;left:0;text-align:left;margin-left:244.5pt;margin-top:96.1pt;width:252.05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" filled="f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CB79B" wp14:editId="5EF8AC17">
                <wp:simplePos x="0" y="0"/>
                <wp:positionH relativeFrom="margin">
                  <wp:posOffset>3904045</wp:posOffset>
                </wp:positionH>
                <wp:positionV relativeFrom="paragraph">
                  <wp:posOffset>1317356</wp:posOffset>
                </wp:positionV>
                <wp:extent cx="1883044" cy="48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044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0171202" w14:textId="6EC1AD70" w:rsidR="00436C9D" w:rsidRPr="00022732" w:rsidRDefault="00100BFC" w:rsidP="00100BFC">
                            <w:pPr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CF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  <w:r w:rsidRPr="002E2CF2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846217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  <w:r w:rsidR="00CD2154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6401B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訪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CB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07.4pt;margin-top:103.75pt;width:148.25pt;height:37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" filled="f" stroked="f">
                <v:textbox>
                  <w:txbxContent>
                    <w:p w14:paraId="40171202" w14:textId="6EC1AD70" w:rsidR="00436C9D" w:rsidRPr="00022732" w:rsidRDefault="00100BFC" w:rsidP="00100BFC">
                      <w:pPr>
                        <w:rPr>
                          <w:color w:val="0070C0"/>
                          <w:sz w:val="28"/>
                          <w:szCs w:val="28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2E2CF2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テーマ</w:t>
                      </w:r>
                      <w:r w:rsidRPr="002E2CF2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846217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冬</w:t>
                      </w:r>
                      <w:r w:rsidR="00CD2154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6401B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訪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15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F284B" wp14:editId="131FF95F">
                <wp:simplePos x="0" y="0"/>
                <wp:positionH relativeFrom="column">
                  <wp:posOffset>3143064</wp:posOffset>
                </wp:positionH>
                <wp:positionV relativeFrom="paragraph">
                  <wp:posOffset>-235766</wp:posOffset>
                </wp:positionV>
                <wp:extent cx="1829499" cy="716280"/>
                <wp:effectExtent l="152400" t="133350" r="151765" b="1790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99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357A03" w14:textId="1C9EAE64" w:rsidR="0055619C" w:rsidRPr="00D760B4" w:rsidRDefault="003860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473451">
                              <w:rPr>
                                <w:rFonts w:hint="eastAsia"/>
                                <w:b/>
                                <w:bCs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 w:rsidR="00CD2154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846217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846217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="00473451">
                              <w:rPr>
                                <w:rFonts w:hint="eastAsia"/>
                                <w:b/>
                                <w:bCs/>
                              </w:rPr>
                              <w:t>０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A51F2DA" w14:textId="14AD17E5" w:rsidR="0055619C" w:rsidRPr="0055619C" w:rsidRDefault="0055619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1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察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F284B" id="テキスト ボックス 35" o:spid="_x0000_s1027" type="#_x0000_t202" style="position:absolute;left:0;text-align:left;margin-left:247.5pt;margin-top:-18.55pt;width:144.05pt;height:56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" fillcolor="white [3201]" strokecolor="#00b0f0" strokeweight="2.25pt">
                <v:shadow on="t" color="black" offset="0,1pt"/>
                <v:textbox>
                  <w:txbxContent>
                    <w:p w14:paraId="34357A03" w14:textId="1C9EAE64" w:rsidR="0055619C" w:rsidRPr="00D760B4" w:rsidRDefault="003860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473451">
                        <w:rPr>
                          <w:rFonts w:hint="eastAsia"/>
                          <w:b/>
                          <w:bCs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 w:rsidR="00CD2154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846217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846217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="00473451">
                        <w:rPr>
                          <w:rFonts w:hint="eastAsia"/>
                          <w:b/>
                          <w:bCs/>
                        </w:rPr>
                        <w:t>０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7A51F2DA" w14:textId="14AD17E5" w:rsidR="0055619C" w:rsidRPr="0055619C" w:rsidRDefault="0055619C">
                      <w:pPr>
                        <w:rPr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19C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察会報告</w:t>
                      </w:r>
                    </w:p>
                  </w:txbxContent>
                </v:textbox>
              </v:shape>
            </w:pict>
          </mc:Fallback>
        </mc:AlternateContent>
      </w:r>
      <w:r w:rsidR="00740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2C451" wp14:editId="68ADB723">
                <wp:simplePos x="0" y="0"/>
                <wp:positionH relativeFrom="page">
                  <wp:posOffset>579120</wp:posOffset>
                </wp:positionH>
                <wp:positionV relativeFrom="paragraph">
                  <wp:posOffset>1242695</wp:posOffset>
                </wp:positionV>
                <wp:extent cx="3276600" cy="548640"/>
                <wp:effectExtent l="228600" t="209550" r="228600" b="2324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8640"/>
                        </a:xfrm>
                        <a:prstGeom prst="doubleWave">
                          <a:avLst>
                            <a:gd name="adj1" fmla="val 6250"/>
                            <a:gd name="adj2" fmla="val 488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DB9C" w14:textId="45619CAD" w:rsidR="00282771" w:rsidRPr="009E02BB" w:rsidRDefault="00282771" w:rsidP="00282771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2771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>出会った生き物、観察会の様子</w:t>
                            </w:r>
                          </w:p>
                          <w:p w14:paraId="1BC159F3" w14:textId="77777777" w:rsidR="00282771" w:rsidRPr="00282771" w:rsidRDefault="0028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C4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36" o:spid="_x0000_s1028" type="#_x0000_t188" style="position:absolute;left:0;text-align:left;margin-left:45.6pt;margin-top:97.85pt;width:25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" adj="1350,10905" fillcolor="#ffc000" stroked="f">
                <v:fill opacity="32896f"/>
                <v:textbox>
                  <w:txbxContent>
                    <w:p w14:paraId="0A6CDB9C" w14:textId="45619CAD" w:rsidR="00282771" w:rsidRPr="009E02BB" w:rsidRDefault="00282771" w:rsidP="00282771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282771"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>出会った生き物、観察会の様子</w:t>
                      </w:r>
                    </w:p>
                    <w:p w14:paraId="1BC159F3" w14:textId="77777777" w:rsidR="00282771" w:rsidRPr="00282771" w:rsidRDefault="00282771"/>
                  </w:txbxContent>
                </v:textbox>
                <w10:wrap anchorx="page"/>
              </v:shape>
            </w:pict>
          </mc:Fallback>
        </mc:AlternateContent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21D4B600">
            <wp:simplePos x="0" y="0"/>
            <wp:positionH relativeFrom="margin">
              <wp:posOffset>5387340</wp:posOffset>
            </wp:positionH>
            <wp:positionV relativeFrom="paragraph">
              <wp:posOffset>518160</wp:posOffset>
            </wp:positionV>
            <wp:extent cx="381000" cy="6400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20634F26">
            <wp:simplePos x="0" y="0"/>
            <wp:positionH relativeFrom="column">
              <wp:posOffset>5094123</wp:posOffset>
            </wp:positionH>
            <wp:positionV relativeFrom="paragraph">
              <wp:posOffset>369571</wp:posOffset>
            </wp:positionV>
            <wp:extent cx="374650" cy="371475"/>
            <wp:effectExtent l="76200" t="95250" r="82550" b="85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37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3AB98BBE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>
        <w:rPr>
          <w:noProof/>
        </w:rPr>
        <mc:AlternateContent>
          <mc:Choice Requires="wpc">
            <w:drawing>
              <wp:inline distT="0" distB="0" distL="0" distR="0" wp14:anchorId="52311D48" wp14:editId="1C367D9A">
                <wp:extent cx="5608320" cy="1140460"/>
                <wp:effectExtent l="228600" t="228600" r="220980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00B0F0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9"/>
                            <a:ext cx="5572320" cy="110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9" editas="canvas" style="width:441.6pt;height:89.8pt;mso-position-horizontal-relative:char;mso-position-vertical-relative:line" coordsize="5608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83;height:11404;visibility:visible;mso-wrap-style:square" filled="t" stroked="t" strokecolor="#00b0f0">
                  <v:fill o:detectmouseclick="t"/>
                  <v:path o:connecttype="none"/>
                </v:shape>
                <v:shape id="テキスト ボックス 2" o:spid="_x0000_s1031" type="#_x0000_t202" style="position:absolute;top:359;width:55723;height:1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64A7121C" w:rsidR="00C128AF" w:rsidRDefault="00B636A6">
      <w:r>
        <w:rPr>
          <w:rFonts w:hint="eastAsia"/>
        </w:rPr>
        <w:t>「」</w:t>
      </w:r>
    </w:p>
    <w:p w14:paraId="6BDDA9C5" w14:textId="2E6B0D01" w:rsidR="00C21652" w:rsidRDefault="00212039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早朝からの小雨で、</w:t>
      </w:r>
      <w:r w:rsidR="00F9404E">
        <w:rPr>
          <w:rFonts w:hint="eastAsia"/>
          <w:sz w:val="24"/>
          <w:szCs w:val="24"/>
        </w:rPr>
        <w:t>幾らか</w:t>
      </w:r>
      <w:r w:rsidR="00C21652">
        <w:rPr>
          <w:rFonts w:hint="eastAsia"/>
          <w:sz w:val="24"/>
          <w:szCs w:val="24"/>
        </w:rPr>
        <w:t>心配されましたが、</w:t>
      </w:r>
      <w:r w:rsidR="00DA5AA0">
        <w:rPr>
          <w:rFonts w:hint="eastAsia"/>
          <w:sz w:val="24"/>
          <w:szCs w:val="24"/>
        </w:rPr>
        <w:t>曇り空の中、</w:t>
      </w:r>
      <w:r w:rsidR="00974AE0">
        <w:rPr>
          <w:rFonts w:hint="eastAsia"/>
          <w:sz w:val="24"/>
          <w:szCs w:val="24"/>
        </w:rPr>
        <w:t>観察会を実施することができ</w:t>
      </w:r>
      <w:r w:rsidR="00C927EB">
        <w:rPr>
          <w:rFonts w:hint="eastAsia"/>
          <w:sz w:val="24"/>
          <w:szCs w:val="24"/>
        </w:rPr>
        <w:t>ました</w:t>
      </w:r>
      <w:r w:rsidR="002A5D59">
        <w:rPr>
          <w:rFonts w:hint="eastAsia"/>
          <w:sz w:val="24"/>
          <w:szCs w:val="24"/>
        </w:rPr>
        <w:t>。</w:t>
      </w:r>
      <w:r w:rsidR="000A6C00">
        <w:rPr>
          <w:rFonts w:hint="eastAsia"/>
          <w:sz w:val="24"/>
          <w:szCs w:val="24"/>
        </w:rPr>
        <w:t>スタート</w:t>
      </w:r>
      <w:r w:rsidR="00950F7E">
        <w:rPr>
          <w:rFonts w:hint="eastAsia"/>
          <w:sz w:val="24"/>
          <w:szCs w:val="24"/>
        </w:rPr>
        <w:t>後</w:t>
      </w:r>
      <w:r w:rsidR="002A5D59">
        <w:rPr>
          <w:rFonts w:hint="eastAsia"/>
          <w:sz w:val="24"/>
          <w:szCs w:val="24"/>
        </w:rPr>
        <w:t>すぐに、</w:t>
      </w:r>
      <w:r w:rsidR="00F46348">
        <w:rPr>
          <w:rFonts w:hint="eastAsia"/>
          <w:sz w:val="24"/>
          <w:szCs w:val="24"/>
        </w:rPr>
        <w:t>「あの声、何ですか</w:t>
      </w:r>
      <w:r w:rsidR="00950F7E">
        <w:rPr>
          <w:rFonts w:hint="eastAsia"/>
          <w:sz w:val="24"/>
          <w:szCs w:val="24"/>
        </w:rPr>
        <w:t>？</w:t>
      </w:r>
      <w:r w:rsidR="00F46348">
        <w:rPr>
          <w:rFonts w:hint="eastAsia"/>
          <w:sz w:val="24"/>
          <w:szCs w:val="24"/>
        </w:rPr>
        <w:t>」</w:t>
      </w:r>
      <w:r w:rsidR="00E854EC">
        <w:rPr>
          <w:rFonts w:hint="eastAsia"/>
          <w:sz w:val="24"/>
          <w:szCs w:val="24"/>
        </w:rPr>
        <w:t>。</w:t>
      </w:r>
      <w:r w:rsidR="00B071D3">
        <w:rPr>
          <w:rFonts w:hint="eastAsia"/>
          <w:sz w:val="24"/>
          <w:szCs w:val="24"/>
        </w:rPr>
        <w:t>公園のあちらこちらから</w:t>
      </w:r>
      <w:r w:rsidR="00B6694E">
        <w:rPr>
          <w:rFonts w:hint="eastAsia"/>
          <w:sz w:val="24"/>
          <w:szCs w:val="24"/>
        </w:rPr>
        <w:t>鳴き声が聞こえてきます。ヒヨドリたち</w:t>
      </w:r>
      <w:r w:rsidR="00E52AC3">
        <w:rPr>
          <w:rFonts w:hint="eastAsia"/>
          <w:sz w:val="24"/>
          <w:szCs w:val="24"/>
        </w:rPr>
        <w:t>です。</w:t>
      </w:r>
      <w:r w:rsidR="00930704">
        <w:rPr>
          <w:rFonts w:hint="eastAsia"/>
          <w:sz w:val="24"/>
          <w:szCs w:val="24"/>
        </w:rPr>
        <w:t>１０月</w:t>
      </w:r>
      <w:r w:rsidR="00EC4BE0">
        <w:rPr>
          <w:rFonts w:hint="eastAsia"/>
          <w:sz w:val="24"/>
          <w:szCs w:val="24"/>
        </w:rPr>
        <w:t>では、渡っていく群れもいくつか</w:t>
      </w:r>
      <w:r w:rsidR="00826B8F">
        <w:rPr>
          <w:rFonts w:hint="eastAsia"/>
          <w:sz w:val="24"/>
          <w:szCs w:val="24"/>
        </w:rPr>
        <w:t>出会いました。</w:t>
      </w:r>
    </w:p>
    <w:p w14:paraId="388AA893" w14:textId="538BAEB5" w:rsidR="00F14DD6" w:rsidRDefault="001166A0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池を目指して進むと、</w:t>
      </w:r>
      <w:r w:rsidR="0070535E">
        <w:rPr>
          <w:rFonts w:hint="eastAsia"/>
          <w:sz w:val="24"/>
          <w:szCs w:val="24"/>
        </w:rPr>
        <w:t>すぐにタンポポ</w:t>
      </w:r>
      <w:r w:rsidR="00384CFD">
        <w:rPr>
          <w:rFonts w:hint="eastAsia"/>
          <w:sz w:val="24"/>
          <w:szCs w:val="24"/>
        </w:rPr>
        <w:t>の姿を発見。</w:t>
      </w:r>
      <w:r w:rsidR="008473DA">
        <w:rPr>
          <w:rFonts w:hint="eastAsia"/>
          <w:sz w:val="24"/>
          <w:szCs w:val="24"/>
        </w:rPr>
        <w:t>宝物『タンポポの一生』探し活動</w:t>
      </w:r>
      <w:r w:rsidR="00B636A6">
        <w:rPr>
          <w:rFonts w:hint="eastAsia"/>
          <w:sz w:val="24"/>
          <w:szCs w:val="24"/>
        </w:rPr>
        <w:t>です。狭い</w:t>
      </w:r>
      <w:r w:rsidR="006D5179">
        <w:rPr>
          <w:rFonts w:hint="eastAsia"/>
          <w:sz w:val="24"/>
          <w:szCs w:val="24"/>
        </w:rPr>
        <w:t>エリア</w:t>
      </w:r>
      <w:r w:rsidR="00B636A6">
        <w:rPr>
          <w:rFonts w:hint="eastAsia"/>
          <w:sz w:val="24"/>
          <w:szCs w:val="24"/>
        </w:rPr>
        <w:t>で「タンポポの開花</w:t>
      </w:r>
      <w:r w:rsidR="00AF71EA">
        <w:rPr>
          <w:rFonts w:hint="eastAsia"/>
          <w:sz w:val="24"/>
          <w:szCs w:val="24"/>
        </w:rPr>
        <w:t>個体</w:t>
      </w:r>
      <w:r w:rsidR="00B636A6">
        <w:rPr>
          <w:rFonts w:hint="eastAsia"/>
          <w:sz w:val="24"/>
          <w:szCs w:val="24"/>
        </w:rPr>
        <w:t>」「</w:t>
      </w:r>
      <w:r w:rsidR="00AF71EA">
        <w:rPr>
          <w:rFonts w:hint="eastAsia"/>
          <w:sz w:val="24"/>
          <w:szCs w:val="24"/>
        </w:rPr>
        <w:t>花の蕾</w:t>
      </w:r>
      <w:r w:rsidR="00B636A6">
        <w:rPr>
          <w:rFonts w:hint="eastAsia"/>
          <w:sz w:val="24"/>
          <w:szCs w:val="24"/>
        </w:rPr>
        <w:t>」「</w:t>
      </w:r>
      <w:r w:rsidR="00AF71EA">
        <w:rPr>
          <w:rFonts w:hint="eastAsia"/>
          <w:sz w:val="24"/>
          <w:szCs w:val="24"/>
        </w:rPr>
        <w:t>綿毛の蕾</w:t>
      </w:r>
      <w:r w:rsidR="00B636A6">
        <w:rPr>
          <w:rFonts w:hint="eastAsia"/>
          <w:sz w:val="24"/>
          <w:szCs w:val="24"/>
        </w:rPr>
        <w:t>」「</w:t>
      </w:r>
      <w:r w:rsidR="00AF71EA">
        <w:rPr>
          <w:rFonts w:hint="eastAsia"/>
          <w:sz w:val="24"/>
          <w:szCs w:val="24"/>
        </w:rPr>
        <w:t>綿毛</w:t>
      </w:r>
      <w:r w:rsidR="00B636A6">
        <w:rPr>
          <w:rFonts w:hint="eastAsia"/>
          <w:sz w:val="24"/>
          <w:szCs w:val="24"/>
        </w:rPr>
        <w:t>」「</w:t>
      </w:r>
      <w:r w:rsidR="002358FE">
        <w:rPr>
          <w:rFonts w:hint="eastAsia"/>
          <w:sz w:val="24"/>
          <w:szCs w:val="24"/>
        </w:rPr>
        <w:t>綿毛の飛散後の姿</w:t>
      </w:r>
      <w:r w:rsidR="00B636A6">
        <w:rPr>
          <w:rFonts w:hint="eastAsia"/>
          <w:sz w:val="24"/>
          <w:szCs w:val="24"/>
        </w:rPr>
        <w:t>」</w:t>
      </w:r>
      <w:r w:rsidR="002D7311">
        <w:rPr>
          <w:rFonts w:hint="eastAsia"/>
          <w:sz w:val="24"/>
          <w:szCs w:val="24"/>
        </w:rPr>
        <w:t>を確認できました。</w:t>
      </w:r>
      <w:r w:rsidR="005C0902">
        <w:rPr>
          <w:rFonts w:hint="eastAsia"/>
          <w:sz w:val="24"/>
          <w:szCs w:val="24"/>
        </w:rPr>
        <w:t>「この時期のタンポポ、セイヨウタンポポ</w:t>
      </w:r>
      <w:r w:rsidR="002B1F4E">
        <w:rPr>
          <w:rFonts w:hint="eastAsia"/>
          <w:sz w:val="24"/>
          <w:szCs w:val="24"/>
        </w:rPr>
        <w:t>だったのでしたか</w:t>
      </w:r>
      <w:r w:rsidR="00930F99">
        <w:rPr>
          <w:rFonts w:hint="eastAsia"/>
          <w:sz w:val="24"/>
          <w:szCs w:val="24"/>
        </w:rPr>
        <w:t>！」</w:t>
      </w:r>
      <w:r w:rsidR="00FA2C2E">
        <w:rPr>
          <w:rFonts w:hint="eastAsia"/>
          <w:sz w:val="24"/>
          <w:szCs w:val="24"/>
        </w:rPr>
        <w:t>少し進むと、</w:t>
      </w:r>
      <w:r w:rsidR="00C722B6">
        <w:rPr>
          <w:rFonts w:hint="eastAsia"/>
          <w:sz w:val="24"/>
          <w:szCs w:val="24"/>
        </w:rPr>
        <w:t>「ツワブキが綺麗ですねえ」</w:t>
      </w:r>
      <w:r w:rsidR="00821307">
        <w:rPr>
          <w:rFonts w:hint="eastAsia"/>
          <w:sz w:val="24"/>
          <w:szCs w:val="24"/>
        </w:rPr>
        <w:t>「</w:t>
      </w:r>
      <w:r w:rsidR="00A71ECD">
        <w:rPr>
          <w:rFonts w:hint="eastAsia"/>
          <w:sz w:val="24"/>
          <w:szCs w:val="24"/>
        </w:rPr>
        <w:t>イロハモミジも</w:t>
      </w:r>
      <w:r w:rsidR="002B1F90">
        <w:rPr>
          <w:rFonts w:hint="eastAsia"/>
          <w:sz w:val="24"/>
          <w:szCs w:val="24"/>
        </w:rPr>
        <w:t>黄色の葉、</w:t>
      </w:r>
      <w:r w:rsidR="00F14DD6">
        <w:rPr>
          <w:rFonts w:hint="eastAsia"/>
          <w:sz w:val="24"/>
          <w:szCs w:val="24"/>
        </w:rPr>
        <w:t>なかなか綺麗です</w:t>
      </w:r>
      <w:r w:rsidR="00202E2A">
        <w:rPr>
          <w:rFonts w:hint="eastAsia"/>
          <w:sz w:val="24"/>
          <w:szCs w:val="24"/>
        </w:rPr>
        <w:t>」</w:t>
      </w:r>
      <w:r w:rsidR="00D333E7">
        <w:rPr>
          <w:rFonts w:hint="eastAsia"/>
          <w:sz w:val="24"/>
          <w:szCs w:val="24"/>
        </w:rPr>
        <w:t>の声</w:t>
      </w:r>
      <w:r w:rsidR="00202E2A">
        <w:rPr>
          <w:rFonts w:hint="eastAsia"/>
          <w:sz w:val="24"/>
          <w:szCs w:val="24"/>
        </w:rPr>
        <w:t>。</w:t>
      </w:r>
    </w:p>
    <w:p w14:paraId="73EA90A3" w14:textId="3E1B2E7C" w:rsidR="00A62671" w:rsidRDefault="00BC4F18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池に来ると、</w:t>
      </w:r>
      <w:r w:rsidR="00822D46">
        <w:rPr>
          <w:rFonts w:hint="eastAsia"/>
          <w:sz w:val="24"/>
          <w:szCs w:val="24"/>
        </w:rPr>
        <w:t>昨日</w:t>
      </w:r>
      <w:r w:rsidR="009952C9">
        <w:rPr>
          <w:rFonts w:hint="eastAsia"/>
          <w:sz w:val="24"/>
          <w:szCs w:val="24"/>
        </w:rPr>
        <w:t>、</w:t>
      </w:r>
      <w:r w:rsidR="00822D46">
        <w:rPr>
          <w:rFonts w:hint="eastAsia"/>
          <w:sz w:val="24"/>
          <w:szCs w:val="24"/>
        </w:rPr>
        <w:t>確認できたカワセミ。</w:t>
      </w:r>
      <w:r w:rsidR="00D333E7">
        <w:rPr>
          <w:rFonts w:hint="eastAsia"/>
          <w:sz w:val="24"/>
          <w:szCs w:val="24"/>
        </w:rPr>
        <w:t>残念ながら、本日は</w:t>
      </w:r>
      <w:r w:rsidR="00E455B6">
        <w:rPr>
          <w:rFonts w:hint="eastAsia"/>
          <w:sz w:val="24"/>
          <w:szCs w:val="24"/>
        </w:rPr>
        <w:t>出会えま</w:t>
      </w:r>
      <w:r w:rsidR="004C4029">
        <w:rPr>
          <w:rFonts w:hint="eastAsia"/>
          <w:sz w:val="24"/>
          <w:szCs w:val="24"/>
        </w:rPr>
        <w:t>せんでした。「昨年</w:t>
      </w:r>
      <w:r w:rsidR="00AD5722">
        <w:rPr>
          <w:rFonts w:hint="eastAsia"/>
          <w:sz w:val="24"/>
          <w:szCs w:val="24"/>
        </w:rPr>
        <w:t>、見られた『センニンソウ』</w:t>
      </w:r>
      <w:r w:rsidR="003C77E1">
        <w:rPr>
          <w:rFonts w:hint="eastAsia"/>
          <w:sz w:val="24"/>
          <w:szCs w:val="24"/>
        </w:rPr>
        <w:t>無いですねえ！</w:t>
      </w:r>
      <w:r w:rsidR="004C4029">
        <w:rPr>
          <w:rFonts w:hint="eastAsia"/>
          <w:sz w:val="24"/>
          <w:szCs w:val="24"/>
        </w:rPr>
        <w:t>」</w:t>
      </w:r>
      <w:r w:rsidR="003C77E1">
        <w:rPr>
          <w:rFonts w:hint="eastAsia"/>
          <w:sz w:val="24"/>
          <w:szCs w:val="24"/>
        </w:rPr>
        <w:t>今年は、暑い夏が</w:t>
      </w:r>
      <w:r w:rsidR="007E55D5">
        <w:rPr>
          <w:rFonts w:hint="eastAsia"/>
          <w:sz w:val="24"/>
          <w:szCs w:val="24"/>
        </w:rPr>
        <w:t>長く続いたせいで</w:t>
      </w:r>
      <w:r w:rsidR="00482771">
        <w:rPr>
          <w:rFonts w:hint="eastAsia"/>
          <w:sz w:val="24"/>
          <w:szCs w:val="24"/>
        </w:rPr>
        <w:t>しょうか、「仙人の髭」</w:t>
      </w:r>
      <w:r w:rsidR="00E455B6">
        <w:rPr>
          <w:rFonts w:hint="eastAsia"/>
          <w:sz w:val="24"/>
          <w:szCs w:val="24"/>
        </w:rPr>
        <w:t>は見られません。</w:t>
      </w:r>
      <w:r w:rsidR="00F14701">
        <w:rPr>
          <w:rFonts w:hint="eastAsia"/>
          <w:sz w:val="24"/>
          <w:szCs w:val="24"/>
        </w:rPr>
        <w:t>その年の</w:t>
      </w:r>
      <w:r w:rsidR="00710076">
        <w:rPr>
          <w:rFonts w:hint="eastAsia"/>
          <w:sz w:val="24"/>
          <w:szCs w:val="24"/>
        </w:rPr>
        <w:t>気候変動を、ここでも実感することとなりました。</w:t>
      </w:r>
    </w:p>
    <w:p w14:paraId="23A96EFE" w14:textId="7FB580E7" w:rsidR="00B85FE4" w:rsidRDefault="00395555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宝物『花</w:t>
      </w:r>
      <w:r w:rsidR="00D64F30">
        <w:rPr>
          <w:rFonts w:hint="eastAsia"/>
          <w:sz w:val="24"/>
          <w:szCs w:val="24"/>
        </w:rPr>
        <w:t>の香り</w:t>
      </w:r>
      <w:r>
        <w:rPr>
          <w:rFonts w:hint="eastAsia"/>
          <w:sz w:val="24"/>
          <w:szCs w:val="24"/>
        </w:rPr>
        <w:t>』</w:t>
      </w:r>
      <w:r w:rsidR="00D64F30">
        <w:rPr>
          <w:rFonts w:hint="eastAsia"/>
          <w:sz w:val="24"/>
          <w:szCs w:val="24"/>
        </w:rPr>
        <w:t>体験です。「お茶の花」</w:t>
      </w:r>
      <w:r w:rsidR="00D31B6B">
        <w:rPr>
          <w:rFonts w:hint="eastAsia"/>
          <w:sz w:val="24"/>
          <w:szCs w:val="24"/>
        </w:rPr>
        <w:t>では、「あまり好きな匂いではないです」「柔らかい香り」と、人によって</w:t>
      </w:r>
      <w:r w:rsidR="00010BCE">
        <w:rPr>
          <w:rFonts w:hint="eastAsia"/>
          <w:sz w:val="24"/>
          <w:szCs w:val="24"/>
        </w:rPr>
        <w:t>匂いの感覚の違いが見られました。「</w:t>
      </w:r>
      <w:r w:rsidR="00F317D0">
        <w:rPr>
          <w:rFonts w:hint="eastAsia"/>
          <w:sz w:val="24"/>
          <w:szCs w:val="24"/>
        </w:rPr>
        <w:t>ニイラギ</w:t>
      </w:r>
      <w:r w:rsidR="00010BCE">
        <w:rPr>
          <w:rFonts w:hint="eastAsia"/>
          <w:sz w:val="24"/>
          <w:szCs w:val="24"/>
        </w:rPr>
        <w:t>」</w:t>
      </w:r>
      <w:r w:rsidR="00F317D0">
        <w:rPr>
          <w:rFonts w:hint="eastAsia"/>
          <w:sz w:val="24"/>
          <w:szCs w:val="24"/>
        </w:rPr>
        <w:t>「カンツバキ２種」</w:t>
      </w:r>
      <w:r w:rsidR="00827B61">
        <w:rPr>
          <w:rFonts w:hint="eastAsia"/>
          <w:sz w:val="24"/>
          <w:szCs w:val="24"/>
        </w:rPr>
        <w:t>の香りも体験。カンツバキは、花色の違</w:t>
      </w:r>
      <w:r w:rsidR="008D4825">
        <w:rPr>
          <w:rFonts w:hint="eastAsia"/>
          <w:sz w:val="24"/>
          <w:szCs w:val="24"/>
        </w:rPr>
        <w:t>いで</w:t>
      </w:r>
      <w:r w:rsidR="00F027BF">
        <w:rPr>
          <w:rFonts w:hint="eastAsia"/>
          <w:sz w:val="24"/>
          <w:szCs w:val="24"/>
        </w:rPr>
        <w:t>、</w:t>
      </w:r>
      <w:r w:rsidR="008D4825">
        <w:rPr>
          <w:rFonts w:hint="eastAsia"/>
          <w:sz w:val="24"/>
          <w:szCs w:val="24"/>
        </w:rPr>
        <w:t>香りもかなり違うことを感じます。</w:t>
      </w:r>
    </w:p>
    <w:p w14:paraId="256A81F2" w14:textId="47C10FE2" w:rsidR="00085304" w:rsidRDefault="0021470A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逢妻川</w:t>
      </w:r>
      <w:r w:rsidR="001E30E5">
        <w:rPr>
          <w:rFonts w:hint="eastAsia"/>
          <w:sz w:val="24"/>
          <w:szCs w:val="24"/>
        </w:rPr>
        <w:t>に</w:t>
      </w:r>
      <w:r w:rsidR="00F67920">
        <w:rPr>
          <w:rFonts w:hint="eastAsia"/>
          <w:sz w:val="24"/>
          <w:szCs w:val="24"/>
        </w:rPr>
        <w:t>向かいます。</w:t>
      </w:r>
      <w:r w:rsidR="00C11C16">
        <w:rPr>
          <w:rFonts w:hint="eastAsia"/>
          <w:sz w:val="24"/>
          <w:szCs w:val="24"/>
        </w:rPr>
        <w:t>途中、</w:t>
      </w:r>
      <w:r w:rsidR="00906A32">
        <w:rPr>
          <w:rFonts w:hint="eastAsia"/>
          <w:sz w:val="24"/>
          <w:szCs w:val="24"/>
        </w:rPr>
        <w:t>宝物『つる植物』</w:t>
      </w:r>
      <w:r w:rsidR="00E16A93">
        <w:rPr>
          <w:rFonts w:hint="eastAsia"/>
          <w:sz w:val="24"/>
          <w:szCs w:val="24"/>
        </w:rPr>
        <w:t>アサガオやヘクソカズラです。</w:t>
      </w:r>
      <w:r w:rsidR="00BD2037">
        <w:rPr>
          <w:rFonts w:hint="eastAsia"/>
          <w:sz w:val="24"/>
          <w:szCs w:val="24"/>
        </w:rPr>
        <w:t>源氏物語</w:t>
      </w:r>
      <w:r w:rsidR="00F01E6A">
        <w:rPr>
          <w:rFonts w:hint="eastAsia"/>
          <w:sz w:val="24"/>
          <w:szCs w:val="24"/>
        </w:rPr>
        <w:t>「朝顔」のお話</w:t>
      </w:r>
      <w:r w:rsidR="00BD2037">
        <w:rPr>
          <w:rFonts w:hint="eastAsia"/>
          <w:sz w:val="24"/>
          <w:szCs w:val="24"/>
        </w:rPr>
        <w:t>「</w:t>
      </w:r>
      <w:r w:rsidR="00E713E3">
        <w:rPr>
          <w:rFonts w:hint="eastAsia"/>
          <w:sz w:val="24"/>
          <w:szCs w:val="24"/>
        </w:rPr>
        <w:t>朝顔の君の魅力</w:t>
      </w:r>
      <w:r w:rsidR="00BD2037">
        <w:rPr>
          <w:rFonts w:hint="eastAsia"/>
          <w:sz w:val="24"/>
          <w:szCs w:val="24"/>
        </w:rPr>
        <w:t>」</w:t>
      </w:r>
      <w:r w:rsidR="00F01E6A">
        <w:rPr>
          <w:rFonts w:hint="eastAsia"/>
          <w:sz w:val="24"/>
          <w:szCs w:val="24"/>
        </w:rPr>
        <w:t>を楽しみまし</w:t>
      </w:r>
      <w:r w:rsidR="006B1D3E">
        <w:rPr>
          <w:rFonts w:hint="eastAsia"/>
          <w:sz w:val="24"/>
          <w:szCs w:val="24"/>
        </w:rPr>
        <w:t>た。</w:t>
      </w:r>
      <w:r w:rsidR="00091F35">
        <w:rPr>
          <w:rFonts w:hint="eastAsia"/>
          <w:sz w:val="24"/>
          <w:szCs w:val="24"/>
        </w:rPr>
        <w:t>側溝には「</w:t>
      </w:r>
      <w:r w:rsidR="00002F5C">
        <w:rPr>
          <w:rFonts w:hint="eastAsia"/>
          <w:sz w:val="24"/>
          <w:szCs w:val="24"/>
        </w:rPr>
        <w:t>ヒロハフウリンホオズキ</w:t>
      </w:r>
      <w:r w:rsidR="00091F35">
        <w:rPr>
          <w:rFonts w:hint="eastAsia"/>
          <w:sz w:val="24"/>
          <w:szCs w:val="24"/>
        </w:rPr>
        <w:t>」「</w:t>
      </w:r>
      <w:r w:rsidR="00002F5C">
        <w:rPr>
          <w:rFonts w:hint="eastAsia"/>
          <w:sz w:val="24"/>
          <w:szCs w:val="24"/>
        </w:rPr>
        <w:t>イヌホウズキ</w:t>
      </w:r>
      <w:r w:rsidR="00091F35">
        <w:rPr>
          <w:rFonts w:hint="eastAsia"/>
          <w:sz w:val="24"/>
          <w:szCs w:val="24"/>
        </w:rPr>
        <w:t>」</w:t>
      </w:r>
      <w:r w:rsidR="00002F5C">
        <w:rPr>
          <w:rFonts w:hint="eastAsia"/>
          <w:sz w:val="24"/>
          <w:szCs w:val="24"/>
        </w:rPr>
        <w:t>が開花していました。</w:t>
      </w:r>
      <w:r w:rsidR="00E904D8">
        <w:rPr>
          <w:rFonts w:hint="eastAsia"/>
          <w:sz w:val="24"/>
          <w:szCs w:val="24"/>
        </w:rPr>
        <w:t>堤防に上がると、</w:t>
      </w:r>
      <w:r w:rsidR="00D07D19">
        <w:rPr>
          <w:rFonts w:hint="eastAsia"/>
          <w:sz w:val="24"/>
          <w:szCs w:val="24"/>
        </w:rPr>
        <w:t>クイズ「</w:t>
      </w:r>
      <w:r w:rsidR="00702C14">
        <w:rPr>
          <w:rFonts w:hint="eastAsia"/>
          <w:sz w:val="24"/>
          <w:szCs w:val="24"/>
        </w:rPr>
        <w:t>水鳥の声</w:t>
      </w:r>
      <w:r w:rsidR="00D351E5">
        <w:rPr>
          <w:rFonts w:hint="eastAsia"/>
          <w:sz w:val="24"/>
          <w:szCs w:val="24"/>
        </w:rPr>
        <w:t>？</w:t>
      </w:r>
      <w:r w:rsidR="00D07D19">
        <w:rPr>
          <w:rFonts w:hint="eastAsia"/>
          <w:sz w:val="24"/>
          <w:szCs w:val="24"/>
        </w:rPr>
        <w:t>」</w:t>
      </w:r>
      <w:r w:rsidR="00D351E5">
        <w:rPr>
          <w:rFonts w:hint="eastAsia"/>
          <w:sz w:val="24"/>
          <w:szCs w:val="24"/>
        </w:rPr>
        <w:t>確認です。</w:t>
      </w:r>
      <w:r w:rsidR="00E904D8">
        <w:rPr>
          <w:rFonts w:hint="eastAsia"/>
          <w:sz w:val="24"/>
          <w:szCs w:val="24"/>
        </w:rPr>
        <w:t>「</w:t>
      </w:r>
      <w:r w:rsidR="00230901">
        <w:rPr>
          <w:rFonts w:hint="eastAsia"/>
          <w:sz w:val="24"/>
          <w:szCs w:val="24"/>
        </w:rPr>
        <w:t>ガー</w:t>
      </w:r>
      <w:r w:rsidR="00E904D8">
        <w:rPr>
          <w:rFonts w:hint="eastAsia"/>
          <w:sz w:val="24"/>
          <w:szCs w:val="24"/>
        </w:rPr>
        <w:t>」「</w:t>
      </w:r>
      <w:r w:rsidR="00230901">
        <w:rPr>
          <w:rFonts w:hint="eastAsia"/>
          <w:sz w:val="24"/>
          <w:szCs w:val="24"/>
        </w:rPr>
        <w:t>ピーユー</w:t>
      </w:r>
      <w:r w:rsidR="00E904D8">
        <w:rPr>
          <w:rFonts w:hint="eastAsia"/>
          <w:sz w:val="24"/>
          <w:szCs w:val="24"/>
        </w:rPr>
        <w:t>」「</w:t>
      </w:r>
      <w:r w:rsidR="00746E92">
        <w:rPr>
          <w:rFonts w:hint="eastAsia"/>
          <w:sz w:val="24"/>
          <w:szCs w:val="24"/>
        </w:rPr>
        <w:t>クウェ</w:t>
      </w:r>
      <w:r w:rsidR="00E904D8">
        <w:rPr>
          <w:rFonts w:hint="eastAsia"/>
          <w:sz w:val="24"/>
          <w:szCs w:val="24"/>
        </w:rPr>
        <w:t>」</w:t>
      </w:r>
      <w:r w:rsidR="005E381C">
        <w:rPr>
          <w:rFonts w:hint="eastAsia"/>
          <w:sz w:val="24"/>
          <w:szCs w:val="24"/>
        </w:rPr>
        <w:t>の声。ヒドリガモやオオバンたちの鳴き声を確認できました。</w:t>
      </w:r>
      <w:r w:rsidR="00BE439B">
        <w:rPr>
          <w:rFonts w:hint="eastAsia"/>
          <w:sz w:val="24"/>
          <w:szCs w:val="24"/>
        </w:rPr>
        <w:t>「あそこで、</w:t>
      </w:r>
      <w:r w:rsidR="008539C9">
        <w:rPr>
          <w:rFonts w:hint="eastAsia"/>
          <w:sz w:val="24"/>
          <w:szCs w:val="24"/>
        </w:rPr>
        <w:t>４羽のカンムリカイツブリが</w:t>
      </w:r>
      <w:r w:rsidR="004549C1">
        <w:rPr>
          <w:rFonts w:hint="eastAsia"/>
          <w:sz w:val="24"/>
          <w:szCs w:val="24"/>
        </w:rPr>
        <w:t>集ま</w:t>
      </w:r>
      <w:r w:rsidR="00BE439B">
        <w:rPr>
          <w:rFonts w:hint="eastAsia"/>
          <w:sz w:val="24"/>
          <w:szCs w:val="24"/>
        </w:rPr>
        <w:t>って</w:t>
      </w:r>
      <w:r w:rsidR="00A4340A">
        <w:rPr>
          <w:rFonts w:hint="eastAsia"/>
          <w:sz w:val="24"/>
          <w:szCs w:val="24"/>
        </w:rPr>
        <w:t>いる</w:t>
      </w:r>
      <w:r w:rsidR="00631508">
        <w:rPr>
          <w:rFonts w:hint="eastAsia"/>
          <w:sz w:val="24"/>
          <w:szCs w:val="24"/>
        </w:rPr>
        <w:t>」</w:t>
      </w:r>
      <w:r w:rsidR="00A4340A">
        <w:rPr>
          <w:rFonts w:hint="eastAsia"/>
          <w:sz w:val="24"/>
          <w:szCs w:val="24"/>
        </w:rPr>
        <w:t>の声。皆さんでシェアーできました。</w:t>
      </w:r>
    </w:p>
    <w:p w14:paraId="79575897" w14:textId="263590D7" w:rsidR="00DF104F" w:rsidRDefault="00DF104F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宝物『葉痕の顔』。クズ、</w:t>
      </w:r>
      <w:r w:rsidR="001E59EC">
        <w:rPr>
          <w:rFonts w:hint="eastAsia"/>
          <w:sz w:val="24"/>
          <w:szCs w:val="24"/>
        </w:rPr>
        <w:t>サクラ、センダン。</w:t>
      </w:r>
      <w:r w:rsidR="00C256CA">
        <w:rPr>
          <w:rFonts w:hint="eastAsia"/>
          <w:sz w:val="24"/>
          <w:szCs w:val="24"/>
        </w:rPr>
        <w:t>枝の場所をうまく探せば、面白い顔がいくつも</w:t>
      </w:r>
      <w:r w:rsidR="00544E0E">
        <w:rPr>
          <w:rFonts w:hint="eastAsia"/>
          <w:sz w:val="24"/>
          <w:szCs w:val="24"/>
        </w:rPr>
        <w:t>見られます。冬の植物観察の楽しみ</w:t>
      </w:r>
      <w:r w:rsidR="00FD3768">
        <w:rPr>
          <w:rFonts w:hint="eastAsia"/>
          <w:sz w:val="24"/>
          <w:szCs w:val="24"/>
        </w:rPr>
        <w:t>の一つ</w:t>
      </w:r>
      <w:r w:rsidR="00544E0E">
        <w:rPr>
          <w:rFonts w:hint="eastAsia"/>
          <w:sz w:val="24"/>
          <w:szCs w:val="24"/>
        </w:rPr>
        <w:t>です。</w:t>
      </w:r>
    </w:p>
    <w:p w14:paraId="7DF7559D" w14:textId="4664923F" w:rsidR="002F065A" w:rsidRPr="00E9003C" w:rsidRDefault="007D42A6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sz w:val="24"/>
          <w:szCs w:val="24"/>
        </w:rPr>
        <w:t>次の観察会</w:t>
      </w:r>
      <w:r>
        <w:rPr>
          <w:rFonts w:hint="eastAsia"/>
          <w:sz w:val="24"/>
          <w:szCs w:val="24"/>
        </w:rPr>
        <w:t>は、令和</w:t>
      </w:r>
      <w:r w:rsidR="00EC2104">
        <w:rPr>
          <w:rFonts w:hint="eastAsia"/>
          <w:sz w:val="24"/>
          <w:szCs w:val="24"/>
        </w:rPr>
        <w:t>８</w:t>
      </w:r>
      <w:r w:rsidR="009B4075">
        <w:rPr>
          <w:rFonts w:hint="eastAsia"/>
          <w:sz w:val="24"/>
          <w:szCs w:val="24"/>
        </w:rPr>
        <w:t>年３</w:t>
      </w:r>
      <w:r>
        <w:rPr>
          <w:rFonts w:hint="eastAsia"/>
          <w:sz w:val="24"/>
          <w:szCs w:val="24"/>
        </w:rPr>
        <w:t>月</w:t>
      </w:r>
      <w:r w:rsidR="00640705">
        <w:rPr>
          <w:rFonts w:hint="eastAsia"/>
          <w:sz w:val="24"/>
          <w:szCs w:val="24"/>
        </w:rPr>
        <w:t>２</w:t>
      </w:r>
      <w:r w:rsidR="00D8586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  <w:r w:rsidR="002E2CF2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３土曜日</w:t>
      </w:r>
      <w:r w:rsidR="002E2CF2">
        <w:rPr>
          <w:rFonts w:hint="eastAsia"/>
          <w:sz w:val="24"/>
          <w:szCs w:val="24"/>
        </w:rPr>
        <w:t>)</w:t>
      </w:r>
      <w:r w:rsidR="002E2CF2">
        <w:rPr>
          <w:rFonts w:hint="eastAsia"/>
          <w:sz w:val="24"/>
          <w:szCs w:val="24"/>
        </w:rPr>
        <w:t>『</w:t>
      </w:r>
      <w:r w:rsidR="002E2CF2">
        <w:rPr>
          <w:rFonts w:hint="eastAsia"/>
          <w:sz w:val="24"/>
          <w:szCs w:val="24"/>
        </w:rPr>
        <w:t>&lt;</w:t>
      </w:r>
      <w:r w:rsidR="002E2CF2">
        <w:rPr>
          <w:rFonts w:hint="eastAsia"/>
          <w:sz w:val="24"/>
          <w:szCs w:val="24"/>
        </w:rPr>
        <w:t>テーマ</w:t>
      </w:r>
      <w:r w:rsidR="002E2CF2">
        <w:rPr>
          <w:rFonts w:hint="eastAsia"/>
          <w:sz w:val="24"/>
          <w:szCs w:val="24"/>
        </w:rPr>
        <w:t>&gt;</w:t>
      </w:r>
      <w:r w:rsidR="00D85866">
        <w:rPr>
          <w:rFonts w:hint="eastAsia"/>
          <w:sz w:val="24"/>
          <w:szCs w:val="24"/>
        </w:rPr>
        <w:t xml:space="preserve"> </w:t>
      </w:r>
      <w:r w:rsidR="00305D41">
        <w:rPr>
          <w:rFonts w:hint="eastAsia"/>
          <w:sz w:val="24"/>
          <w:szCs w:val="24"/>
        </w:rPr>
        <w:t>春</w:t>
      </w:r>
      <w:r w:rsidR="00640705">
        <w:rPr>
          <w:rFonts w:hint="eastAsia"/>
          <w:sz w:val="24"/>
          <w:szCs w:val="24"/>
        </w:rPr>
        <w:t>との出会い</w:t>
      </w:r>
      <w:r w:rsidR="004D13B1">
        <w:rPr>
          <w:rFonts w:hint="eastAsia"/>
          <w:sz w:val="24"/>
          <w:szCs w:val="24"/>
        </w:rPr>
        <w:t>』です。</w:t>
      </w:r>
    </w:p>
    <w:p w14:paraId="50C18933" w14:textId="05BA457F" w:rsidR="002F065A" w:rsidRPr="00E9003C" w:rsidRDefault="008C7750" w:rsidP="00DB39D5">
      <w:pPr>
        <w:spacing w:line="24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3C09" wp14:editId="62486C0A">
                <wp:simplePos x="0" y="0"/>
                <wp:positionH relativeFrom="column">
                  <wp:posOffset>-469505</wp:posOffset>
                </wp:positionH>
                <wp:positionV relativeFrom="paragraph">
                  <wp:posOffset>113543</wp:posOffset>
                </wp:positionV>
                <wp:extent cx="1605963" cy="126018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63" cy="1260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033F9" w14:textId="4A671756" w:rsidR="00967081" w:rsidRPr="00967081" w:rsidRDefault="00967081" w:rsidP="00967081">
                            <w:r w:rsidRPr="00967081">
                              <w:rPr>
                                <w:noProof/>
                              </w:rPr>
                              <w:drawing>
                                <wp:inline distT="0" distB="0" distL="0" distR="0" wp14:anchorId="5C1D1234" wp14:editId="497BE9ED">
                                  <wp:extent cx="1367758" cy="1153408"/>
                                  <wp:effectExtent l="0" t="0" r="4445" b="8890"/>
                                  <wp:docPr id="928558437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170" cy="115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12E47" w14:textId="3A995DBF" w:rsidR="007C4CFE" w:rsidRDefault="007C4CFE" w:rsidP="007C4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3C09" id="テキスト ボックス 41" o:spid="_x0000_s1032" type="#_x0000_t202" style="position:absolute;left:0;text-align:left;margin-left:-36.95pt;margin-top:8.95pt;width:126.45pt;height:9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" fillcolor="white [3201]" stroked="f" strokeweight=".5pt">
                <v:textbox>
                  <w:txbxContent>
                    <w:p w14:paraId="625033F9" w14:textId="4A671756" w:rsidR="00967081" w:rsidRPr="00967081" w:rsidRDefault="00967081" w:rsidP="00967081">
                      <w:r w:rsidRPr="00967081">
                        <w:rPr>
                          <w:noProof/>
                        </w:rPr>
                        <w:drawing>
                          <wp:inline distT="0" distB="0" distL="0" distR="0" wp14:anchorId="5C1D1234" wp14:editId="497BE9ED">
                            <wp:extent cx="1367758" cy="1153408"/>
                            <wp:effectExtent l="0" t="0" r="4445" b="8890"/>
                            <wp:docPr id="928558437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3170" cy="115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12E47" w14:textId="3A995DBF" w:rsidR="007C4CFE" w:rsidRDefault="007C4CFE" w:rsidP="007C4CF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5881FE49">
                <wp:simplePos x="0" y="0"/>
                <wp:positionH relativeFrom="page">
                  <wp:posOffset>5659435</wp:posOffset>
                </wp:positionH>
                <wp:positionV relativeFrom="paragraph">
                  <wp:posOffset>11809</wp:posOffset>
                </wp:positionV>
                <wp:extent cx="1635853" cy="1255363"/>
                <wp:effectExtent l="0" t="0" r="254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853" cy="1255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8F7D270" w14:textId="44547492" w:rsidR="005A6918" w:rsidRDefault="00DC261F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5A61B" wp14:editId="0E8E71F1">
                                  <wp:extent cx="1440180" cy="1080135"/>
                                  <wp:effectExtent l="0" t="0" r="7620" b="5715"/>
                                  <wp:docPr id="1851121567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108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3" type="#_x0000_t202" style="position:absolute;left:0;text-align:left;margin-left:445.6pt;margin-top:.95pt;width:128.8pt;height:98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" fillcolor="white [3201]" stroked="f" strokeweight="1pt">
                <v:textbox>
                  <w:txbxContent>
                    <w:p w14:paraId="38F7D270" w14:textId="44547492" w:rsidR="005A6918" w:rsidRDefault="00DC261F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3865A61B" wp14:editId="0E8E71F1">
                            <wp:extent cx="1440180" cy="1080135"/>
                            <wp:effectExtent l="0" t="0" r="7620" b="5715"/>
                            <wp:docPr id="1851121567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108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E63">
        <w:rPr>
          <w:rFonts w:hint="eastAsia"/>
          <w:sz w:val="24"/>
          <w:szCs w:val="24"/>
        </w:rPr>
        <w:t>刈谷市体育館南　東屋・時計塔前　９時３０分集合</w:t>
      </w:r>
    </w:p>
    <w:p w14:paraId="4335D5FE" w14:textId="37AB09A0" w:rsidR="005A6918" w:rsidRPr="00E9003C" w:rsidRDefault="008C7750" w:rsidP="005A691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07223" wp14:editId="74B50A42">
                <wp:simplePos x="0" y="0"/>
                <wp:positionH relativeFrom="margin">
                  <wp:posOffset>1286105</wp:posOffset>
                </wp:positionH>
                <wp:positionV relativeFrom="paragraph">
                  <wp:posOffset>29845</wp:posOffset>
                </wp:positionV>
                <wp:extent cx="1621331" cy="1116602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331" cy="1116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35464" w14:textId="143F447F" w:rsidR="008F0071" w:rsidRDefault="000401EA" w:rsidP="008F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EF806" wp14:editId="03F56D87">
                                  <wp:extent cx="722299" cy="989768"/>
                                  <wp:effectExtent l="0" t="0" r="1905" b="1270"/>
                                  <wp:docPr id="1242560849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715" cy="1009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3068">
                              <w:rPr>
                                <w:noProof/>
                              </w:rPr>
                              <w:drawing>
                                <wp:inline distT="0" distB="0" distL="0" distR="0" wp14:anchorId="3FE6A000" wp14:editId="10EF426B">
                                  <wp:extent cx="699124" cy="992362"/>
                                  <wp:effectExtent l="0" t="0" r="6350" b="0"/>
                                  <wp:docPr id="1023831300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307" cy="998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223" id="テキスト ボックス 5" o:spid="_x0000_s1034" type="#_x0000_t202" style="position:absolute;left:0;text-align:left;margin-left:101.25pt;margin-top:2.35pt;width:127.65pt;height:87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" fillcolor="white [3201]" stroked="f" strokeweight=".5pt">
                <v:textbox>
                  <w:txbxContent>
                    <w:p w14:paraId="7DF35464" w14:textId="143F447F" w:rsidR="008F0071" w:rsidRDefault="000401EA" w:rsidP="008F0071">
                      <w:r>
                        <w:rPr>
                          <w:noProof/>
                        </w:rPr>
                        <w:drawing>
                          <wp:inline distT="0" distB="0" distL="0" distR="0" wp14:anchorId="4A5EF806" wp14:editId="03F56D87">
                            <wp:extent cx="722299" cy="989768"/>
                            <wp:effectExtent l="0" t="0" r="1905" b="1270"/>
                            <wp:docPr id="1242560849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715" cy="1009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3068">
                        <w:rPr>
                          <w:noProof/>
                        </w:rPr>
                        <w:drawing>
                          <wp:inline distT="0" distB="0" distL="0" distR="0" wp14:anchorId="3FE6A000" wp14:editId="10EF426B">
                            <wp:extent cx="699124" cy="992362"/>
                            <wp:effectExtent l="0" t="0" r="6350" b="0"/>
                            <wp:docPr id="1023831300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307" cy="998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5BAAE" wp14:editId="1CB52895">
                <wp:simplePos x="0" y="0"/>
                <wp:positionH relativeFrom="margin">
                  <wp:posOffset>3202775</wp:posOffset>
                </wp:positionH>
                <wp:positionV relativeFrom="paragraph">
                  <wp:posOffset>76136</wp:posOffset>
                </wp:positionV>
                <wp:extent cx="1344706" cy="953135"/>
                <wp:effectExtent l="0" t="0" r="825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6" cy="95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A9B72" w14:textId="39439321" w:rsidR="00284BD1" w:rsidRPr="00284BD1" w:rsidRDefault="00284BD1" w:rsidP="00284BD1">
                            <w:r w:rsidRPr="00284BD1">
                              <w:rPr>
                                <w:noProof/>
                              </w:rPr>
                              <w:drawing>
                                <wp:inline distT="0" distB="0" distL="0" distR="0" wp14:anchorId="6B5EF8C5" wp14:editId="68A9A57A">
                                  <wp:extent cx="1175657" cy="855345"/>
                                  <wp:effectExtent l="0" t="0" r="5715" b="1905"/>
                                  <wp:docPr id="49433827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686" cy="857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A83FFE" w14:textId="426220E9" w:rsidR="00AF5E10" w:rsidRPr="00AF5E10" w:rsidRDefault="00AF5E10" w:rsidP="00AF5E10"/>
                          <w:p w14:paraId="14066783" w14:textId="38ACBCB1" w:rsidR="009E51B3" w:rsidRPr="009E51B3" w:rsidRDefault="009E51B3" w:rsidP="009E51B3"/>
                          <w:p w14:paraId="2E475C41" w14:textId="6D26068B" w:rsidR="007C4CFE" w:rsidRDefault="007C4CFE" w:rsidP="007C4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BAAE" id="テキスト ボックス 39" o:spid="_x0000_s1035" type="#_x0000_t202" style="position:absolute;left:0;text-align:left;margin-left:252.2pt;margin-top:6pt;width:105.9pt;height:75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kMMA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" fillcolor="white [3201]" stroked="f" strokeweight=".5pt">
                <v:textbox>
                  <w:txbxContent>
                    <w:p w14:paraId="357A9B72" w14:textId="39439321" w:rsidR="00284BD1" w:rsidRPr="00284BD1" w:rsidRDefault="00284BD1" w:rsidP="00284BD1">
                      <w:r w:rsidRPr="00284BD1">
                        <w:rPr>
                          <w:noProof/>
                        </w:rPr>
                        <w:drawing>
                          <wp:inline distT="0" distB="0" distL="0" distR="0" wp14:anchorId="6B5EF8C5" wp14:editId="68A9A57A">
                            <wp:extent cx="1175657" cy="855345"/>
                            <wp:effectExtent l="0" t="0" r="5715" b="1905"/>
                            <wp:docPr id="49433827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686" cy="857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A83FFE" w14:textId="426220E9" w:rsidR="00AF5E10" w:rsidRPr="00AF5E10" w:rsidRDefault="00AF5E10" w:rsidP="00AF5E10"/>
                    <w:p w14:paraId="14066783" w14:textId="38ACBCB1" w:rsidR="009E51B3" w:rsidRPr="009E51B3" w:rsidRDefault="009E51B3" w:rsidP="009E51B3"/>
                    <w:p w14:paraId="2E475C41" w14:textId="6D26068B" w:rsidR="007C4CFE" w:rsidRDefault="007C4CFE" w:rsidP="007C4CFE"/>
                  </w:txbxContent>
                </v:textbox>
                <w10:wrap anchorx="margin"/>
              </v:shape>
            </w:pict>
          </mc:Fallback>
        </mc:AlternateContent>
      </w:r>
    </w:p>
    <w:p w14:paraId="1B7EAC5E" w14:textId="75371FDF" w:rsidR="002F065A" w:rsidRDefault="002F065A" w:rsidP="002F065A">
      <w:pPr>
        <w:rPr>
          <w:sz w:val="24"/>
          <w:szCs w:val="24"/>
        </w:rPr>
      </w:pPr>
    </w:p>
    <w:p w14:paraId="338623DF" w14:textId="3873A123" w:rsidR="002F065A" w:rsidRPr="00E9003C" w:rsidRDefault="002F065A" w:rsidP="002F065A">
      <w:pPr>
        <w:rPr>
          <w:sz w:val="24"/>
          <w:szCs w:val="24"/>
        </w:rPr>
      </w:pPr>
    </w:p>
    <w:p w14:paraId="4503A1A9" w14:textId="365AE036" w:rsidR="002F065A" w:rsidRPr="00E9003C" w:rsidRDefault="002F065A" w:rsidP="002F065A">
      <w:pPr>
        <w:rPr>
          <w:sz w:val="24"/>
          <w:szCs w:val="24"/>
        </w:rPr>
      </w:pPr>
    </w:p>
    <w:p w14:paraId="084D15B9" w14:textId="57584CCF" w:rsidR="002F065A" w:rsidRPr="00E9003C" w:rsidRDefault="008C7750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B8B0" wp14:editId="41AB2594">
                <wp:simplePos x="0" y="0"/>
                <wp:positionH relativeFrom="page">
                  <wp:posOffset>300392</wp:posOffset>
                </wp:positionH>
                <wp:positionV relativeFrom="paragraph">
                  <wp:posOffset>268055</wp:posOffset>
                </wp:positionV>
                <wp:extent cx="1633263" cy="304800"/>
                <wp:effectExtent l="0" t="0" r="508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6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5E95" w14:textId="2CEC2E56" w:rsidR="007C4CFE" w:rsidRPr="009B0215" w:rsidRDefault="0032607E" w:rsidP="007C4CF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4435D" w:rsidRPr="009B0215">
                              <w:rPr>
                                <w:rFonts w:hint="eastAsia"/>
                                <w:szCs w:val="21"/>
                              </w:rPr>
                              <w:t>ヒ</w:t>
                            </w:r>
                            <w:r w:rsidR="00C077A5" w:rsidRPr="009B0215">
                              <w:rPr>
                                <w:rFonts w:hint="eastAsia"/>
                                <w:szCs w:val="21"/>
                              </w:rPr>
                              <w:t>ヨド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8B0" id="テキスト ボックス 43" o:spid="_x0000_s1036" type="#_x0000_t202" style="position:absolute;left:0;text-align:left;margin-left:23.65pt;margin-top:21.1pt;width:128.6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m6MQIAAFs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" fillcolor="white [3201]" stroked="f" strokeweight=".5pt">
                <v:textbox>
                  <w:txbxContent>
                    <w:p w14:paraId="6EB15E95" w14:textId="2CEC2E56" w:rsidR="007C4CFE" w:rsidRPr="009B0215" w:rsidRDefault="0032607E" w:rsidP="007C4CFE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34435D" w:rsidRPr="009B0215">
                        <w:rPr>
                          <w:rFonts w:hint="eastAsia"/>
                          <w:szCs w:val="21"/>
                        </w:rPr>
                        <w:t>ヒ</w:t>
                      </w:r>
                      <w:r w:rsidR="00C077A5" w:rsidRPr="009B0215">
                        <w:rPr>
                          <w:rFonts w:hint="eastAsia"/>
                          <w:szCs w:val="21"/>
                        </w:rPr>
                        <w:t>ヨド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B8A82" wp14:editId="0001271C">
                <wp:simplePos x="0" y="0"/>
                <wp:positionH relativeFrom="margin">
                  <wp:posOffset>1504134</wp:posOffset>
                </wp:positionH>
                <wp:positionV relativeFrom="paragraph">
                  <wp:posOffset>229907</wp:posOffset>
                </wp:positionV>
                <wp:extent cx="1221761" cy="33274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61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28609" w14:textId="0949BDF3" w:rsidR="008F0071" w:rsidRPr="009B0215" w:rsidRDefault="00A5608B" w:rsidP="00631621">
                            <w:pPr>
                              <w:rPr>
                                <w:szCs w:val="21"/>
                              </w:rPr>
                            </w:pPr>
                            <w:r w:rsidRPr="009B0215">
                              <w:rPr>
                                <w:rFonts w:hint="eastAsia"/>
                                <w:szCs w:val="21"/>
                              </w:rPr>
                              <w:t>タンポポの一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8A82" id="テキスト ボックス 18" o:spid="_x0000_s1037" type="#_x0000_t202" style="position:absolute;left:0;text-align:left;margin-left:118.45pt;margin-top:18.1pt;width:96.2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" fillcolor="white [3201]" stroked="f" strokeweight=".5pt">
                <v:textbox>
                  <w:txbxContent>
                    <w:p w14:paraId="4D328609" w14:textId="0949BDF3" w:rsidR="008F0071" w:rsidRPr="009B0215" w:rsidRDefault="00A5608B" w:rsidP="00631621">
                      <w:pPr>
                        <w:rPr>
                          <w:szCs w:val="21"/>
                        </w:rPr>
                      </w:pPr>
                      <w:r w:rsidRPr="009B0215">
                        <w:rPr>
                          <w:rFonts w:hint="eastAsia"/>
                          <w:szCs w:val="21"/>
                        </w:rPr>
                        <w:t>タンポポの一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EF01B1" wp14:editId="645E9B37">
                <wp:simplePos x="0" y="0"/>
                <wp:positionH relativeFrom="margin">
                  <wp:posOffset>3106062</wp:posOffset>
                </wp:positionH>
                <wp:positionV relativeFrom="paragraph">
                  <wp:posOffset>114994</wp:posOffset>
                </wp:positionV>
                <wp:extent cx="1681480" cy="31750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9B2B5" w14:textId="708EE34D" w:rsidR="00015FED" w:rsidRPr="009B0215" w:rsidRDefault="004742E7" w:rsidP="00631621">
                            <w:pPr>
                              <w:rPr>
                                <w:szCs w:val="21"/>
                              </w:rPr>
                            </w:pPr>
                            <w:r w:rsidRPr="009B0215">
                              <w:rPr>
                                <w:rFonts w:hint="eastAsia"/>
                                <w:szCs w:val="21"/>
                              </w:rPr>
                              <w:t>花の香体験「お茶の花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01B1" id="テキスト ボックス 32" o:spid="_x0000_s1038" type="#_x0000_t202" style="position:absolute;left:0;text-align:left;margin-left:244.55pt;margin-top:9.05pt;width:132.4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" fillcolor="white [3201]" stroked="f" strokeweight=".5pt">
                <v:textbox>
                  <w:txbxContent>
                    <w:p w14:paraId="6139B2B5" w14:textId="708EE34D" w:rsidR="00015FED" w:rsidRPr="009B0215" w:rsidRDefault="004742E7" w:rsidP="00631621">
                      <w:pPr>
                        <w:rPr>
                          <w:szCs w:val="21"/>
                        </w:rPr>
                      </w:pPr>
                      <w:r w:rsidRPr="009B0215">
                        <w:rPr>
                          <w:rFonts w:hint="eastAsia"/>
                          <w:szCs w:val="21"/>
                        </w:rPr>
                        <w:t>花の香体験「お茶の花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090B42C2">
                <wp:simplePos x="0" y="0"/>
                <wp:positionH relativeFrom="page">
                  <wp:posOffset>5922133</wp:posOffset>
                </wp:positionH>
                <wp:positionV relativeFrom="paragraph">
                  <wp:posOffset>122934</wp:posOffset>
                </wp:positionV>
                <wp:extent cx="1489308" cy="3257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308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04EE60A7" w:rsidR="002F08C8" w:rsidRPr="002F08C8" w:rsidRDefault="002F08C8" w:rsidP="000B0061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39" type="#_x0000_t202" style="position:absolute;left:0;text-align:left;margin-left:466.3pt;margin-top:9.7pt;width:117.2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" fillcolor="white [3201]" stroked="f" strokeweight=".5pt">
                <v:textbox>
                  <w:txbxContent>
                    <w:p w14:paraId="465C8B1A" w14:textId="04EE60A7" w:rsidR="002F08C8" w:rsidRPr="002F08C8" w:rsidRDefault="002F08C8" w:rsidP="000B0061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B9991B" w14:textId="4267CAAD" w:rsidR="009E02BB" w:rsidRDefault="00C8736B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A4AC81" wp14:editId="4F2EC5D0">
                <wp:simplePos x="0" y="0"/>
                <wp:positionH relativeFrom="page">
                  <wp:posOffset>5723890</wp:posOffset>
                </wp:positionH>
                <wp:positionV relativeFrom="paragraph">
                  <wp:posOffset>234315</wp:posOffset>
                </wp:positionV>
                <wp:extent cx="1213485" cy="1082040"/>
                <wp:effectExtent l="0" t="0" r="5715" b="3810"/>
                <wp:wrapNone/>
                <wp:docPr id="1601382510" name="テキスト ボックス 160138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2693C" w14:textId="5E2161B8" w:rsidR="00C8736B" w:rsidRPr="00C8736B" w:rsidRDefault="00C8736B" w:rsidP="00C8736B">
                            <w:r w:rsidRPr="00C8736B">
                              <w:rPr>
                                <w:noProof/>
                              </w:rPr>
                              <w:drawing>
                                <wp:inline distT="0" distB="0" distL="0" distR="0" wp14:anchorId="36707FC5" wp14:editId="22C0EBC3">
                                  <wp:extent cx="957580" cy="984250"/>
                                  <wp:effectExtent l="0" t="0" r="0" b="6350"/>
                                  <wp:docPr id="2072267755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7CBF6" w14:textId="6EA33CC6" w:rsidR="003C4994" w:rsidRPr="003C4994" w:rsidRDefault="003C4994" w:rsidP="003C4994"/>
                          <w:p w14:paraId="44C14F1B" w14:textId="0DB828D2" w:rsidR="000055EA" w:rsidRDefault="000055EA" w:rsidP="0000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AC81" id="テキスト ボックス 1601382510" o:spid="_x0000_s1040" type="#_x0000_t202" style="position:absolute;left:0;text-align:left;margin-left:450.7pt;margin-top:18.45pt;width:95.55pt;height:85.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" fillcolor="white [3201]" stroked="f" strokeweight=".5pt">
                <v:textbox>
                  <w:txbxContent>
                    <w:p w14:paraId="14E2693C" w14:textId="5E2161B8" w:rsidR="00C8736B" w:rsidRPr="00C8736B" w:rsidRDefault="00C8736B" w:rsidP="00C8736B">
                      <w:r w:rsidRPr="00C8736B">
                        <w:rPr>
                          <w:noProof/>
                        </w:rPr>
                        <w:drawing>
                          <wp:inline distT="0" distB="0" distL="0" distR="0" wp14:anchorId="36707FC5" wp14:editId="22C0EBC3">
                            <wp:extent cx="957580" cy="984250"/>
                            <wp:effectExtent l="0" t="0" r="0" b="6350"/>
                            <wp:docPr id="2072267755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58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7CBF6" w14:textId="6EA33CC6" w:rsidR="003C4994" w:rsidRPr="003C4994" w:rsidRDefault="003C4994" w:rsidP="003C4994"/>
                    <w:p w14:paraId="44C14F1B" w14:textId="0DB828D2" w:rsidR="000055EA" w:rsidRDefault="000055EA" w:rsidP="000055EA"/>
                  </w:txbxContent>
                </v:textbox>
                <w10:wrap anchorx="page"/>
              </v:shape>
            </w:pict>
          </mc:Fallback>
        </mc:AlternateContent>
      </w:r>
    </w:p>
    <w:p w14:paraId="0AA1FCB7" w14:textId="6CF1EDB8" w:rsidR="002F065A" w:rsidRPr="009E02BB" w:rsidRDefault="00C8736B" w:rsidP="009E02BB">
      <w:pPr>
        <w:jc w:val="center"/>
        <w:rPr>
          <w:color w:val="00B0F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63C4A" wp14:editId="0D6A3B34">
                <wp:simplePos x="0" y="0"/>
                <wp:positionH relativeFrom="column">
                  <wp:posOffset>-54648</wp:posOffset>
                </wp:positionH>
                <wp:positionV relativeFrom="paragraph">
                  <wp:posOffset>118745</wp:posOffset>
                </wp:positionV>
                <wp:extent cx="1342238" cy="1137237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38" cy="1137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3646A" w14:textId="4317CCC7" w:rsidR="00065F40" w:rsidRPr="00065F40" w:rsidRDefault="00065F40" w:rsidP="00065F40">
                            <w:r w:rsidRPr="00065F40">
                              <w:rPr>
                                <w:noProof/>
                              </w:rPr>
                              <w:drawing>
                                <wp:inline distT="0" distB="0" distL="0" distR="0" wp14:anchorId="1A08DE43" wp14:editId="535C898C">
                                  <wp:extent cx="1075765" cy="952500"/>
                                  <wp:effectExtent l="0" t="0" r="0" b="0"/>
                                  <wp:docPr id="1741101192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924" cy="95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334C0" w14:textId="7E640EB2" w:rsidR="007B432B" w:rsidRPr="007B432B" w:rsidRDefault="007B432B" w:rsidP="007B432B"/>
                          <w:p w14:paraId="0CE622A3" w14:textId="773BE817" w:rsidR="00112F9A" w:rsidRDefault="00112F9A" w:rsidP="00112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C4A" id="テキスト ボックス 31" o:spid="_x0000_s1041" type="#_x0000_t202" style="position:absolute;left:0;text-align:left;margin-left:-4.3pt;margin-top:9.35pt;width:105.7pt;height:8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" fillcolor="white [3201]" stroked="f" strokeweight=".5pt">
                <v:textbox>
                  <w:txbxContent>
                    <w:p w14:paraId="6143646A" w14:textId="4317CCC7" w:rsidR="00065F40" w:rsidRPr="00065F40" w:rsidRDefault="00065F40" w:rsidP="00065F40">
                      <w:r w:rsidRPr="00065F40">
                        <w:rPr>
                          <w:noProof/>
                        </w:rPr>
                        <w:drawing>
                          <wp:inline distT="0" distB="0" distL="0" distR="0" wp14:anchorId="1A08DE43" wp14:editId="535C898C">
                            <wp:extent cx="1075765" cy="952500"/>
                            <wp:effectExtent l="0" t="0" r="0" b="0"/>
                            <wp:docPr id="1741101192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924" cy="95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334C0" w14:textId="7E640EB2" w:rsidR="007B432B" w:rsidRPr="007B432B" w:rsidRDefault="007B432B" w:rsidP="007B432B"/>
                    <w:p w14:paraId="0CE622A3" w14:textId="773BE817" w:rsidR="00112F9A" w:rsidRDefault="00112F9A" w:rsidP="00112F9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442A" wp14:editId="7E653751">
                <wp:simplePos x="0" y="0"/>
                <wp:positionH relativeFrom="column">
                  <wp:posOffset>1342481</wp:posOffset>
                </wp:positionH>
                <wp:positionV relativeFrom="paragraph">
                  <wp:posOffset>52785</wp:posOffset>
                </wp:positionV>
                <wp:extent cx="1736271" cy="11582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271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36AD5" w14:textId="449FF5DD" w:rsidR="00601A92" w:rsidRPr="00601A92" w:rsidRDefault="00601A92" w:rsidP="00601A92">
                            <w:r w:rsidRPr="00601A92">
                              <w:rPr>
                                <w:noProof/>
                              </w:rPr>
                              <w:drawing>
                                <wp:inline distT="0" distB="0" distL="0" distR="0" wp14:anchorId="63086EE6" wp14:editId="36F16076">
                                  <wp:extent cx="1544491" cy="1002718"/>
                                  <wp:effectExtent l="0" t="0" r="0" b="6985"/>
                                  <wp:docPr id="230230961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806" cy="1006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3AF11" w14:textId="4CA49E0D" w:rsidR="003C4994" w:rsidRPr="003C4994" w:rsidRDefault="003C4994" w:rsidP="003C4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442A" id="テキスト ボックス 7" o:spid="_x0000_s1042" type="#_x0000_t202" style="position:absolute;left:0;text-align:left;margin-left:105.7pt;margin-top:4.15pt;width:136.7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" fillcolor="white [3201]" stroked="f" strokeweight=".5pt">
                <v:textbox>
                  <w:txbxContent>
                    <w:p w14:paraId="55936AD5" w14:textId="449FF5DD" w:rsidR="00601A92" w:rsidRPr="00601A92" w:rsidRDefault="00601A92" w:rsidP="00601A92">
                      <w:r w:rsidRPr="00601A92">
                        <w:rPr>
                          <w:noProof/>
                        </w:rPr>
                        <w:drawing>
                          <wp:inline distT="0" distB="0" distL="0" distR="0" wp14:anchorId="63086EE6" wp14:editId="36F16076">
                            <wp:extent cx="1544491" cy="1002718"/>
                            <wp:effectExtent l="0" t="0" r="0" b="6985"/>
                            <wp:docPr id="230230961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806" cy="1006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3AF11" w14:textId="4CA49E0D" w:rsidR="003C4994" w:rsidRPr="003C4994" w:rsidRDefault="003C4994" w:rsidP="003C499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25F45F06">
                <wp:simplePos x="0" y="0"/>
                <wp:positionH relativeFrom="column">
                  <wp:posOffset>3195267</wp:posOffset>
                </wp:positionH>
                <wp:positionV relativeFrom="paragraph">
                  <wp:posOffset>67924</wp:posOffset>
                </wp:positionV>
                <wp:extent cx="1529123" cy="10493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123" cy="104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669D6" w14:textId="45291AB1" w:rsidR="003C4994" w:rsidRPr="003C4994" w:rsidRDefault="00865DAE" w:rsidP="003C4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638CE" wp14:editId="3330CCCD">
                                  <wp:extent cx="1334626" cy="915846"/>
                                  <wp:effectExtent l="0" t="0" r="0" b="0"/>
                                  <wp:docPr id="1643019912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211" cy="9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8756A1" w14:textId="501AEF1A" w:rsidR="009E02BB" w:rsidRDefault="009E02BB" w:rsidP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43" type="#_x0000_t202" style="position:absolute;left:0;text-align:left;margin-left:251.6pt;margin-top:5.35pt;width:120.4pt;height:8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" fillcolor="white [3201]" stroked="f" strokeweight=".5pt">
                <v:textbox>
                  <w:txbxContent>
                    <w:p w14:paraId="27F669D6" w14:textId="45291AB1" w:rsidR="003C4994" w:rsidRPr="003C4994" w:rsidRDefault="00865DAE" w:rsidP="003C4994">
                      <w:r>
                        <w:rPr>
                          <w:noProof/>
                        </w:rPr>
                        <w:drawing>
                          <wp:inline distT="0" distB="0" distL="0" distR="0" wp14:anchorId="100638CE" wp14:editId="3330CCCD">
                            <wp:extent cx="1334626" cy="915846"/>
                            <wp:effectExtent l="0" t="0" r="0" b="0"/>
                            <wp:docPr id="1643019912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211" cy="921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8756A1" w14:textId="501AEF1A" w:rsidR="009E02BB" w:rsidRDefault="009E02BB" w:rsidP="009E02BB"/>
                  </w:txbxContent>
                </v:textbox>
              </v:shape>
            </w:pict>
          </mc:Fallback>
        </mc:AlternateContent>
      </w:r>
    </w:p>
    <w:p w14:paraId="324C4F7E" w14:textId="2596394A" w:rsidR="009B4885" w:rsidRDefault="009B4885"/>
    <w:p w14:paraId="7D159267" w14:textId="396B7F52" w:rsidR="009B4885" w:rsidRDefault="009B4885"/>
    <w:p w14:paraId="3F365890" w14:textId="6E0E229A" w:rsidR="009B4885" w:rsidRDefault="00C873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3D6D80FA">
                <wp:simplePos x="0" y="0"/>
                <wp:positionH relativeFrom="page">
                  <wp:posOffset>4065350</wp:posOffset>
                </wp:positionH>
                <wp:positionV relativeFrom="paragraph">
                  <wp:posOffset>168707</wp:posOffset>
                </wp:positionV>
                <wp:extent cx="1595703" cy="248816"/>
                <wp:effectExtent l="0" t="0" r="508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03" cy="248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B3647" w14:textId="2B9FA0DC" w:rsidR="002F08C8" w:rsidRPr="009B0215" w:rsidRDefault="00477AFF" w:rsidP="00477AFF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9B0215">
                              <w:rPr>
                                <w:rFonts w:hint="eastAsia"/>
                                <w:szCs w:val="21"/>
                              </w:rPr>
                              <w:t>カンムリカイツブ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44" type="#_x0000_t202" style="position:absolute;left:0;text-align:left;margin-left:320.1pt;margin-top:13.3pt;width:125.6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" fillcolor="white [3201]" stroked="f" strokeweight=".5pt">
                <v:textbox>
                  <w:txbxContent>
                    <w:p w14:paraId="26BB3647" w14:textId="2B9FA0DC" w:rsidR="002F08C8" w:rsidRPr="009B0215" w:rsidRDefault="00477AFF" w:rsidP="00477AFF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9B0215">
                        <w:rPr>
                          <w:rFonts w:hint="eastAsia"/>
                          <w:szCs w:val="21"/>
                        </w:rPr>
                        <w:t>カンムリカイツブ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5F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BFC68" wp14:editId="782D1890">
                <wp:simplePos x="0" y="0"/>
                <wp:positionH relativeFrom="margin">
                  <wp:posOffset>4762702</wp:posOffset>
                </wp:positionH>
                <wp:positionV relativeFrom="paragraph">
                  <wp:posOffset>111098</wp:posOffset>
                </wp:positionV>
                <wp:extent cx="1206393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39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39BB1BD4" w:rsidR="002F08C8" w:rsidRPr="009B0215" w:rsidRDefault="0088281F" w:rsidP="002F08C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B0215">
                              <w:rPr>
                                <w:rFonts w:hint="eastAsia"/>
                                <w:szCs w:val="21"/>
                              </w:rPr>
                              <w:t>『葉痕の顔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45" type="#_x0000_t202" style="position:absolute;left:0;text-align:left;margin-left:375pt;margin-top:8.75pt;width:9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" fillcolor="white [3201]" stroked="f" strokeweight=".5pt">
                <v:textbox>
                  <w:txbxContent>
                    <w:p w14:paraId="66DEE73F" w14:textId="39BB1BD4" w:rsidR="002F08C8" w:rsidRPr="009B0215" w:rsidRDefault="0088281F" w:rsidP="002F08C8">
                      <w:pPr>
                        <w:jc w:val="center"/>
                        <w:rPr>
                          <w:szCs w:val="21"/>
                        </w:rPr>
                      </w:pPr>
                      <w:r w:rsidRPr="009B0215">
                        <w:rPr>
                          <w:rFonts w:hint="eastAsia"/>
                          <w:szCs w:val="21"/>
                        </w:rPr>
                        <w:t>『葉痕の顔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60">
        <w:rPr>
          <w:rFonts w:hint="eastAsia"/>
        </w:rPr>
        <w:t xml:space="preserve">　</w:t>
      </w:r>
    </w:p>
    <w:p w14:paraId="13985AB6" w14:textId="2F525C3E" w:rsidR="003A5760" w:rsidRPr="00015FED" w:rsidRDefault="00C8736B" w:rsidP="003A5760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D6B93" wp14:editId="053B667C">
                <wp:simplePos x="0" y="0"/>
                <wp:positionH relativeFrom="margin">
                  <wp:posOffset>-195228</wp:posOffset>
                </wp:positionH>
                <wp:positionV relativeFrom="paragraph">
                  <wp:posOffset>74674</wp:posOffset>
                </wp:positionV>
                <wp:extent cx="1739175" cy="304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13CE" w14:textId="62F5B7E2" w:rsidR="007C4CFE" w:rsidRPr="009B0215" w:rsidRDefault="00A5608B" w:rsidP="0032607E">
                            <w:pPr>
                              <w:rPr>
                                <w:position w:val="-18"/>
                                <w:szCs w:val="21"/>
                              </w:rPr>
                            </w:pPr>
                            <w:r w:rsidRPr="009B0215">
                              <w:rPr>
                                <w:rFonts w:hint="eastAsia"/>
                                <w:position w:val="-18"/>
                                <w:szCs w:val="21"/>
                              </w:rPr>
                              <w:t>ヒロハフウリンホオズ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6B93" id="テキスト ボックス 44" o:spid="_x0000_s1046" type="#_x0000_t202" style="position:absolute;left:0;text-align:left;margin-left:-15.35pt;margin-top:5.9pt;width:136.9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" fillcolor="white [3201]" stroked="f" strokeweight=".5pt">
                <v:textbox>
                  <w:txbxContent>
                    <w:p w14:paraId="025413CE" w14:textId="62F5B7E2" w:rsidR="007C4CFE" w:rsidRPr="009B0215" w:rsidRDefault="00A5608B" w:rsidP="0032607E">
                      <w:pPr>
                        <w:rPr>
                          <w:position w:val="-18"/>
                          <w:szCs w:val="21"/>
                        </w:rPr>
                      </w:pPr>
                      <w:r w:rsidRPr="009B0215">
                        <w:rPr>
                          <w:rFonts w:hint="eastAsia"/>
                          <w:position w:val="-18"/>
                          <w:szCs w:val="21"/>
                        </w:rPr>
                        <w:t>ヒロハフウリンホオズ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A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EAB" wp14:editId="10A827E5">
                <wp:simplePos x="0" y="0"/>
                <wp:positionH relativeFrom="margin">
                  <wp:posOffset>1527079</wp:posOffset>
                </wp:positionH>
                <wp:positionV relativeFrom="paragraph">
                  <wp:posOffset>27940</wp:posOffset>
                </wp:positionV>
                <wp:extent cx="1367758" cy="304800"/>
                <wp:effectExtent l="0" t="0" r="444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5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EB16C" w14:textId="63378039" w:rsidR="00F4725F" w:rsidRPr="009B0215" w:rsidRDefault="004F7DBC" w:rsidP="000014AF">
                            <w:pPr>
                              <w:rPr>
                                <w:szCs w:val="21"/>
                              </w:rPr>
                            </w:pPr>
                            <w:r w:rsidRPr="009B0215">
                              <w:rPr>
                                <w:rFonts w:hint="eastAsia"/>
                                <w:szCs w:val="21"/>
                              </w:rPr>
                              <w:t>クイズ</w:t>
                            </w:r>
                            <w:r w:rsidR="00010B6F" w:rsidRPr="009B021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654D1" w:rsidRPr="009B0215">
                              <w:rPr>
                                <w:rFonts w:hint="eastAsia"/>
                                <w:szCs w:val="21"/>
                              </w:rPr>
                              <w:t>水鳥の声</w:t>
                            </w:r>
                            <w:r w:rsidRPr="009B0215">
                              <w:rPr>
                                <w:rFonts w:hint="eastAsia"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2EAB" id="テキスト ボックス 16" o:spid="_x0000_s1047" type="#_x0000_t202" style="position:absolute;left:0;text-align:left;margin-left:120.25pt;margin-top:2.2pt;width:107.7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yRMAIAAFw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" fillcolor="white [3201]" stroked="f" strokeweight=".5pt">
                <v:textbox>
                  <w:txbxContent>
                    <w:p w14:paraId="459EB16C" w14:textId="63378039" w:rsidR="00F4725F" w:rsidRPr="009B0215" w:rsidRDefault="004F7DBC" w:rsidP="000014AF">
                      <w:pPr>
                        <w:rPr>
                          <w:szCs w:val="21"/>
                        </w:rPr>
                      </w:pPr>
                      <w:r w:rsidRPr="009B0215">
                        <w:rPr>
                          <w:rFonts w:hint="eastAsia"/>
                          <w:szCs w:val="21"/>
                        </w:rPr>
                        <w:t>クイズ</w:t>
                      </w:r>
                      <w:r w:rsidR="00010B6F" w:rsidRPr="009B021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654D1" w:rsidRPr="009B0215">
                        <w:rPr>
                          <w:rFonts w:hint="eastAsia"/>
                          <w:szCs w:val="21"/>
                        </w:rPr>
                        <w:t>水鳥の声</w:t>
                      </w:r>
                      <w:r w:rsidRPr="009B0215">
                        <w:rPr>
                          <w:rFonts w:hint="eastAsia"/>
                          <w:szCs w:val="21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0C0A2" w14:textId="1B516F70" w:rsidR="00BA2112" w:rsidRDefault="00C00052"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009E21" wp14:editId="4BB0AE21">
                <wp:simplePos x="0" y="0"/>
                <wp:positionH relativeFrom="column">
                  <wp:posOffset>4898066</wp:posOffset>
                </wp:positionH>
                <wp:positionV relativeFrom="paragraph">
                  <wp:posOffset>248246</wp:posOffset>
                </wp:positionV>
                <wp:extent cx="1025525" cy="492981"/>
                <wp:effectExtent l="0" t="0" r="3175" b="2540"/>
                <wp:wrapNone/>
                <wp:docPr id="20399021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2F7FB" w14:textId="75E9E78C" w:rsidR="00D11B2F" w:rsidRDefault="009937A9">
                            <w:r w:rsidRPr="00962B9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64DA99" wp14:editId="1D22F96C">
                                  <wp:extent cx="747395" cy="294198"/>
                                  <wp:effectExtent l="0" t="0" r="0" b="0"/>
                                  <wp:docPr id="52324910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70" cy="296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9E21" id="テキスト ボックス 3" o:spid="_x0000_s1048" type="#_x0000_t202" style="position:absolute;left:0;text-align:left;margin-left:385.65pt;margin-top:19.55pt;width:80.75pt;height:38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" fillcolor="white [3201]" stroked="f" strokeweight=".5pt">
                <v:textbox>
                  <w:txbxContent>
                    <w:p w14:paraId="07B2F7FB" w14:textId="75E9E78C" w:rsidR="00D11B2F" w:rsidRDefault="009937A9">
                      <w:r w:rsidRPr="00962B9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64DA99" wp14:editId="1D22F96C">
                            <wp:extent cx="747395" cy="294198"/>
                            <wp:effectExtent l="0" t="0" r="0" b="0"/>
                            <wp:docPr id="52324910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70" cy="296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E3AC1" wp14:editId="0B85D574">
                <wp:simplePos x="0" y="0"/>
                <wp:positionH relativeFrom="page">
                  <wp:posOffset>4308851</wp:posOffset>
                </wp:positionH>
                <wp:positionV relativeFrom="paragraph">
                  <wp:posOffset>204690</wp:posOffset>
                </wp:positionV>
                <wp:extent cx="3114675" cy="815837"/>
                <wp:effectExtent l="19050" t="19050" r="47625" b="41910"/>
                <wp:wrapNone/>
                <wp:docPr id="1622676954" name="テキスト ボックス 162267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1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D2BD08A" w14:textId="02CC4224" w:rsidR="00A97C19" w:rsidRDefault="00A97C19" w:rsidP="00A97C1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詳細は</w:t>
                            </w:r>
                          </w:p>
                          <w:p w14:paraId="44EC3B0A" w14:textId="20639DCF" w:rsidR="00A97C19" w:rsidRPr="00D11B2F" w:rsidRDefault="00A97C19" w:rsidP="00A97C19">
                            <w:pPr>
                              <w:spacing w:line="300" w:lineRule="exact"/>
                            </w:pPr>
                            <w:r w:rsidRPr="00886BE8">
                              <w:rPr>
                                <w:rFonts w:hint="eastAsia"/>
                                <w:bdr w:val="single" w:sz="4" w:space="0" w:color="auto"/>
                              </w:rPr>
                              <w:t>亀城公園自然観察会</w:t>
                            </w:r>
                            <w:r w:rsidR="00D11B2F" w:rsidRPr="00D11B2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C0264F1" w14:textId="77777777" w:rsidR="00D11B2F" w:rsidRDefault="00D11B2F" w:rsidP="00D11B2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35A1C0AE" w14:textId="1873828D" w:rsidR="00A97C19" w:rsidRPr="00A85FB9" w:rsidRDefault="00A97C19" w:rsidP="00D11B2F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 w:rsidRPr="00BB6D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>UR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  <w:t>L</w:t>
                            </w:r>
                            <w:r w:rsidR="00710B0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 xml:space="preserve"> </w:t>
                            </w:r>
                            <w:hyperlink r:id="rId23" w:history="1"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h</w:t>
                              </w:r>
                              <w:r w:rsidR="00710B08" w:rsidRPr="00E01887">
                                <w:rPr>
                                  <w:rStyle w:val="a9"/>
                                  <w:b/>
                                  <w:bCs/>
                                </w:rPr>
                                <w:t>ttps://tsunagaru.genki365.net/G0001090</w:t>
                              </w:r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</w:hyperlink>
                          </w:p>
                          <w:p w14:paraId="1969A915" w14:textId="77777777" w:rsidR="00A97C19" w:rsidRPr="00794AAB" w:rsidRDefault="00A97C19" w:rsidP="00A97C19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05884441" w14:textId="77777777" w:rsidR="00A97C19" w:rsidRPr="00BB6DBC" w:rsidRDefault="00A97C19" w:rsidP="00A97C19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3AC1" id="テキスト ボックス 1622676954" o:spid="_x0000_s1049" type="#_x0000_t202" style="position:absolute;left:0;text-align:left;margin-left:339.3pt;margin-top:16.1pt;width:245.25pt;height:64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" strokecolor="#00b0f0" strokeweight="4.5pt">
                <v:stroke linestyle="thickThin"/>
                <v:textbox>
                  <w:txbxContent>
                    <w:p w14:paraId="6D2BD08A" w14:textId="02CC4224" w:rsidR="00A97C19" w:rsidRDefault="00A97C19" w:rsidP="00A97C1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詳細は</w:t>
                      </w:r>
                    </w:p>
                    <w:p w14:paraId="44EC3B0A" w14:textId="20639DCF" w:rsidR="00A97C19" w:rsidRPr="00D11B2F" w:rsidRDefault="00A97C19" w:rsidP="00A97C19">
                      <w:pPr>
                        <w:spacing w:line="300" w:lineRule="exact"/>
                      </w:pPr>
                      <w:r w:rsidRPr="00886BE8">
                        <w:rPr>
                          <w:rFonts w:hint="eastAsia"/>
                          <w:bdr w:val="single" w:sz="4" w:space="0" w:color="auto"/>
                        </w:rPr>
                        <w:t>亀城公園自然観察会</w:t>
                      </w:r>
                      <w:r w:rsidR="00D11B2F" w:rsidRPr="00D11B2F">
                        <w:rPr>
                          <w:rFonts w:hint="eastAsia"/>
                        </w:rPr>
                        <w:t xml:space="preserve">　</w:t>
                      </w:r>
                    </w:p>
                    <w:p w14:paraId="7C0264F1" w14:textId="77777777" w:rsidR="00D11B2F" w:rsidRDefault="00D11B2F" w:rsidP="00D11B2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35A1C0AE" w14:textId="1873828D" w:rsidR="00A97C19" w:rsidRPr="00A85FB9" w:rsidRDefault="00A97C19" w:rsidP="00D11B2F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 w:rsidRPr="00BB6D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>UR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  <w:t>L</w:t>
                      </w:r>
                      <w:r w:rsidR="00710B0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 xml:space="preserve"> </w:t>
                      </w:r>
                      <w:hyperlink r:id="rId24" w:history="1"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h</w:t>
                        </w:r>
                        <w:r w:rsidR="00710B08" w:rsidRPr="00E01887">
                          <w:rPr>
                            <w:rStyle w:val="a9"/>
                            <w:b/>
                            <w:bCs/>
                          </w:rPr>
                          <w:t>ttps://tsunagaru.genki365.net/G0001090</w:t>
                        </w:r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/</w:t>
                        </w:r>
                      </w:hyperlink>
                    </w:p>
                    <w:p w14:paraId="1969A915" w14:textId="77777777" w:rsidR="00A97C19" w:rsidRPr="00794AAB" w:rsidRDefault="00A97C19" w:rsidP="00A97C19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05884441" w14:textId="77777777" w:rsidR="00A97C19" w:rsidRPr="00BB6DBC" w:rsidRDefault="00A97C19" w:rsidP="00A97C19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17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C3BA6A" wp14:editId="3B78A1F6">
                <wp:simplePos x="0" y="0"/>
                <wp:positionH relativeFrom="column">
                  <wp:posOffset>-719740</wp:posOffset>
                </wp:positionH>
                <wp:positionV relativeFrom="paragraph">
                  <wp:posOffset>180975</wp:posOffset>
                </wp:positionV>
                <wp:extent cx="1989688" cy="887601"/>
                <wp:effectExtent l="19050" t="19050" r="29845" b="463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88" cy="887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3BDF9" w14:textId="03D53A9B" w:rsidR="00A12E63" w:rsidRPr="00A97C19" w:rsidRDefault="00C6142E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後の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A12E63" w:rsidRPr="00A97C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３土曜日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D357E89" w14:textId="4E3EF643" w:rsidR="009937A9" w:rsidRDefault="009937A9" w:rsidP="008C3372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月</w:t>
                            </w:r>
                            <w:r w:rsidR="00902D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D07E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日</w:t>
                            </w:r>
                            <w:r w:rsidR="00D617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土）</w:t>
                            </w:r>
                            <w:r w:rsidR="00D07E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春</w:t>
                            </w:r>
                            <w:r w:rsidR="00BF4D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の出会い</w:t>
                            </w:r>
                          </w:p>
                          <w:p w14:paraId="5DFD2677" w14:textId="0A10914A" w:rsidR="00DC0664" w:rsidRDefault="00DC0664" w:rsidP="008C3372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月</w:t>
                            </w:r>
                            <w:r w:rsidR="00DA41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F4D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DA41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</w:t>
                            </w:r>
                            <w:r w:rsidR="00AF71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F4D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づく</w:t>
                            </w:r>
                            <w:r w:rsidR="00AF71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夏</w:t>
                            </w:r>
                          </w:p>
                          <w:p w14:paraId="0EA0E5F9" w14:textId="5C6CB701" w:rsidR="00DC0664" w:rsidRDefault="00DC0664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月</w:t>
                            </w:r>
                            <w:r w:rsidR="00AF71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4849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AF71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秋</w:t>
                            </w:r>
                            <w:r w:rsidR="004849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楽しむ</w:t>
                            </w:r>
                          </w:p>
                          <w:p w14:paraId="090A484F" w14:textId="100710E1" w:rsidR="00DC0664" w:rsidRPr="00DC0664" w:rsidRDefault="00DC0664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２月</w:t>
                            </w:r>
                            <w:r w:rsidR="006222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="00AF71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</w:t>
                            </w:r>
                            <w:r w:rsidR="008C33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E34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冬の自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BA6A" id="テキスト ボックス 27" o:spid="_x0000_s1050" type="#_x0000_t202" style="position:absolute;left:0;text-align:left;margin-left:-56.65pt;margin-top:14.25pt;width:156.65pt;height:69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" fillcolor="white [3201]" strokecolor="red" strokeweight="4.5pt">
                <v:textbox>
                  <w:txbxContent>
                    <w:p w14:paraId="7E03BDF9" w14:textId="03D53A9B" w:rsidR="00A12E63" w:rsidRPr="00A97C19" w:rsidRDefault="00C6142E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今後の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開催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いずれ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="00A12E63" w:rsidRPr="00A97C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３土曜日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  <w:p w14:paraId="2D357E89" w14:textId="4E3EF643" w:rsidR="009937A9" w:rsidRDefault="009937A9" w:rsidP="008C3372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月</w:t>
                      </w:r>
                      <w:r w:rsidR="00902D4D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D07EA7">
                        <w:rPr>
                          <w:rFonts w:hint="eastAsia"/>
                          <w:sz w:val="18"/>
                          <w:szCs w:val="18"/>
                        </w:rPr>
                        <w:t>１日</w:t>
                      </w:r>
                      <w:r w:rsidR="00D6178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土）</w:t>
                      </w:r>
                      <w:r w:rsidR="00D07EA7">
                        <w:rPr>
                          <w:rFonts w:hint="eastAsia"/>
                          <w:sz w:val="18"/>
                          <w:szCs w:val="18"/>
                        </w:rPr>
                        <w:t>：春</w:t>
                      </w:r>
                      <w:r w:rsidR="00BF4D39">
                        <w:rPr>
                          <w:rFonts w:hint="eastAsia"/>
                          <w:sz w:val="18"/>
                          <w:szCs w:val="18"/>
                        </w:rPr>
                        <w:t>との出会い</w:t>
                      </w:r>
                    </w:p>
                    <w:p w14:paraId="5DFD2677" w14:textId="0A10914A" w:rsidR="00DC0664" w:rsidRDefault="00DC0664" w:rsidP="008C3372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月</w:t>
                      </w:r>
                      <w:r w:rsidR="00DA4101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="00BF4D39"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DA4101">
                        <w:rPr>
                          <w:rFonts w:hint="eastAsia"/>
                          <w:sz w:val="18"/>
                          <w:szCs w:val="18"/>
                        </w:rPr>
                        <w:t>日（土）</w:t>
                      </w:r>
                      <w:r w:rsidR="00AF7162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BF4D39">
                        <w:rPr>
                          <w:rFonts w:hint="eastAsia"/>
                          <w:sz w:val="18"/>
                          <w:szCs w:val="18"/>
                        </w:rPr>
                        <w:t>近づく</w:t>
                      </w:r>
                      <w:r w:rsidR="00AF7162">
                        <w:rPr>
                          <w:rFonts w:hint="eastAsia"/>
                          <w:sz w:val="18"/>
                          <w:szCs w:val="18"/>
                        </w:rPr>
                        <w:t>夏</w:t>
                      </w:r>
                    </w:p>
                    <w:p w14:paraId="0EA0E5F9" w14:textId="5C6CB701" w:rsidR="00DC0664" w:rsidRDefault="00DC0664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０月</w:t>
                      </w:r>
                      <w:r w:rsidR="00AF7162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="00484951"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 w:rsidR="00AF7162">
                        <w:rPr>
                          <w:rFonts w:hint="eastAsia"/>
                          <w:sz w:val="18"/>
                          <w:szCs w:val="18"/>
                        </w:rPr>
                        <w:t>日（土）：秋</w:t>
                      </w:r>
                      <w:r w:rsidR="00484951">
                        <w:rPr>
                          <w:rFonts w:hint="eastAsia"/>
                          <w:sz w:val="18"/>
                          <w:szCs w:val="18"/>
                        </w:rPr>
                        <w:t>を楽しむ</w:t>
                      </w:r>
                    </w:p>
                    <w:p w14:paraId="090A484F" w14:textId="100710E1" w:rsidR="00DC0664" w:rsidRPr="00DC0664" w:rsidRDefault="00DC0664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２月</w:t>
                      </w:r>
                      <w:r w:rsidR="006222DC">
                        <w:rPr>
                          <w:rFonts w:hint="eastAsia"/>
                          <w:sz w:val="18"/>
                          <w:szCs w:val="18"/>
                        </w:rPr>
                        <w:t>１９</w:t>
                      </w:r>
                      <w:r w:rsidR="00AF7162">
                        <w:rPr>
                          <w:rFonts w:hint="eastAsia"/>
                          <w:sz w:val="18"/>
                          <w:szCs w:val="18"/>
                        </w:rPr>
                        <w:t>日（土）</w:t>
                      </w:r>
                      <w:r w:rsidR="008C3372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BE346A">
                        <w:rPr>
                          <w:rFonts w:hint="eastAsia"/>
                          <w:sz w:val="18"/>
                          <w:szCs w:val="18"/>
                        </w:rPr>
                        <w:t>初冬の自然</w:t>
                      </w:r>
                    </w:p>
                  </w:txbxContent>
                </v:textbox>
              </v:shape>
            </w:pict>
          </mc:Fallback>
        </mc:AlternateContent>
      </w:r>
      <w:r w:rsidR="00D617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111CA3F1">
                <wp:simplePos x="0" y="0"/>
                <wp:positionH relativeFrom="margin">
                  <wp:posOffset>1333085</wp:posOffset>
                </wp:positionH>
                <wp:positionV relativeFrom="paragraph">
                  <wp:posOffset>193675</wp:posOffset>
                </wp:positionV>
                <wp:extent cx="2002583" cy="853440"/>
                <wp:effectExtent l="19050" t="19050" r="1714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583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い合わせ</w:t>
                            </w:r>
                          </w:p>
                          <w:p w14:paraId="38A65578" w14:textId="1CB4F0C1" w:rsidR="009E02BB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：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51" type="#_x0000_t202" style="position:absolute;left:0;text-align:left;margin-left:104.95pt;margin-top:15.25pt;width:157.7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" fillcolor="white [3201]" strokecolor="#00b050" strokeweight="3pt">
                <v:textbox>
                  <w:txbxContent>
                    <w:p w14:paraId="1478235B" w14:textId="77777777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お問い合わせ</w:t>
                      </w:r>
                    </w:p>
                    <w:p w14:paraId="38A65578" w14:textId="1CB4F0C1" w:rsidR="009E02BB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西三河自然観察会　中川　秀彦</w:t>
                      </w:r>
                    </w:p>
                    <w:p w14:paraId="6484DBBA" w14:textId="2D154E13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℡：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CF3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49F9B" wp14:editId="757F5D58">
                <wp:simplePos x="0" y="0"/>
                <wp:positionH relativeFrom="margin">
                  <wp:align>center</wp:align>
                </wp:positionH>
                <wp:positionV relativeFrom="paragraph">
                  <wp:posOffset>1103909</wp:posOffset>
                </wp:positionV>
                <wp:extent cx="5248275" cy="356870"/>
                <wp:effectExtent l="0" t="0" r="9525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A7B8" w14:textId="70F98AB2" w:rsidR="00AA4382" w:rsidRDefault="00AA4382" w:rsidP="00AA4382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144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1446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9F9B" id="テキスト ボックス 33" o:spid="_x0000_s1052" type="#_x0000_t202" style="position:absolute;left:0;text-align:left;margin-left:0;margin-top:86.9pt;width:413.25pt;height:28.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EwMwIAAFwEAAAOAAAAZHJzL2Uyb0RvYy54bWysVEuP2jAQvlfqf7B8L4EssDQ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" fillcolor="white [3201]" stroked="f" strokeweight=".5pt">
                <v:textbox>
                  <w:txbxContent>
                    <w:p w14:paraId="58F2A7B8" w14:textId="70F98AB2" w:rsidR="00AA4382" w:rsidRDefault="00AA4382" w:rsidP="00AA4382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14462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1446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112" w:rsidSect="003C50D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0DD41" w14:textId="77777777" w:rsidR="00153989" w:rsidRDefault="00153989" w:rsidP="00D64B43">
      <w:r>
        <w:separator/>
      </w:r>
    </w:p>
  </w:endnote>
  <w:endnote w:type="continuationSeparator" w:id="0">
    <w:p w14:paraId="0471663D" w14:textId="77777777" w:rsidR="00153989" w:rsidRDefault="00153989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3DB7" w14:textId="77777777" w:rsidR="00153989" w:rsidRDefault="00153989" w:rsidP="00D64B43">
      <w:r>
        <w:separator/>
      </w:r>
    </w:p>
  </w:footnote>
  <w:footnote w:type="continuationSeparator" w:id="0">
    <w:p w14:paraId="0DD957E9" w14:textId="77777777" w:rsidR="00153989" w:rsidRDefault="00153989" w:rsidP="00D6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014AF"/>
    <w:rsid w:val="00002F5C"/>
    <w:rsid w:val="000055EA"/>
    <w:rsid w:val="00010B6F"/>
    <w:rsid w:val="00010BCE"/>
    <w:rsid w:val="00015FED"/>
    <w:rsid w:val="00021994"/>
    <w:rsid w:val="00022732"/>
    <w:rsid w:val="00024606"/>
    <w:rsid w:val="000378BA"/>
    <w:rsid w:val="000401EA"/>
    <w:rsid w:val="0004293C"/>
    <w:rsid w:val="000440C5"/>
    <w:rsid w:val="00044766"/>
    <w:rsid w:val="000455DE"/>
    <w:rsid w:val="0004720D"/>
    <w:rsid w:val="00063192"/>
    <w:rsid w:val="000654D1"/>
    <w:rsid w:val="00065F40"/>
    <w:rsid w:val="0006656C"/>
    <w:rsid w:val="00071909"/>
    <w:rsid w:val="00077DA4"/>
    <w:rsid w:val="00085304"/>
    <w:rsid w:val="00091F35"/>
    <w:rsid w:val="000A6C00"/>
    <w:rsid w:val="000B0061"/>
    <w:rsid w:val="000D6386"/>
    <w:rsid w:val="00100BFC"/>
    <w:rsid w:val="00104C8E"/>
    <w:rsid w:val="00112F9A"/>
    <w:rsid w:val="0011639B"/>
    <w:rsid w:val="001166A0"/>
    <w:rsid w:val="00117178"/>
    <w:rsid w:val="00121DE9"/>
    <w:rsid w:val="00122454"/>
    <w:rsid w:val="00123456"/>
    <w:rsid w:val="001406ED"/>
    <w:rsid w:val="00144629"/>
    <w:rsid w:val="00151BE3"/>
    <w:rsid w:val="00153989"/>
    <w:rsid w:val="0017290F"/>
    <w:rsid w:val="0017729E"/>
    <w:rsid w:val="001A5892"/>
    <w:rsid w:val="001A6FE9"/>
    <w:rsid w:val="001B7334"/>
    <w:rsid w:val="001C67BD"/>
    <w:rsid w:val="001D6EE3"/>
    <w:rsid w:val="001E03F2"/>
    <w:rsid w:val="001E30E5"/>
    <w:rsid w:val="001E59EC"/>
    <w:rsid w:val="00202E2A"/>
    <w:rsid w:val="00204F76"/>
    <w:rsid w:val="00205A49"/>
    <w:rsid w:val="00212039"/>
    <w:rsid w:val="0021470A"/>
    <w:rsid w:val="00223C74"/>
    <w:rsid w:val="00230901"/>
    <w:rsid w:val="002358FE"/>
    <w:rsid w:val="00241C99"/>
    <w:rsid w:val="00252FC4"/>
    <w:rsid w:val="002617AF"/>
    <w:rsid w:val="00282771"/>
    <w:rsid w:val="00282B47"/>
    <w:rsid w:val="00282E68"/>
    <w:rsid w:val="00283ECD"/>
    <w:rsid w:val="00284BD1"/>
    <w:rsid w:val="00290CF3"/>
    <w:rsid w:val="002916D3"/>
    <w:rsid w:val="002A58BC"/>
    <w:rsid w:val="002A5D59"/>
    <w:rsid w:val="002A70DC"/>
    <w:rsid w:val="002B1F4E"/>
    <w:rsid w:val="002B1F90"/>
    <w:rsid w:val="002C36D2"/>
    <w:rsid w:val="002D7311"/>
    <w:rsid w:val="002E1296"/>
    <w:rsid w:val="002E2CF2"/>
    <w:rsid w:val="002F065A"/>
    <w:rsid w:val="002F08C8"/>
    <w:rsid w:val="00303D28"/>
    <w:rsid w:val="00305D41"/>
    <w:rsid w:val="00306CCA"/>
    <w:rsid w:val="00310EE8"/>
    <w:rsid w:val="0031307D"/>
    <w:rsid w:val="0032306C"/>
    <w:rsid w:val="00325157"/>
    <w:rsid w:val="00325450"/>
    <w:rsid w:val="0032607E"/>
    <w:rsid w:val="00332F27"/>
    <w:rsid w:val="00340DFC"/>
    <w:rsid w:val="003433E8"/>
    <w:rsid w:val="00343DAE"/>
    <w:rsid w:val="0034435D"/>
    <w:rsid w:val="0035032D"/>
    <w:rsid w:val="00351A0C"/>
    <w:rsid w:val="00355347"/>
    <w:rsid w:val="003656D2"/>
    <w:rsid w:val="0037283A"/>
    <w:rsid w:val="003770AC"/>
    <w:rsid w:val="00384CFD"/>
    <w:rsid w:val="003860F0"/>
    <w:rsid w:val="0038627D"/>
    <w:rsid w:val="00395555"/>
    <w:rsid w:val="003A12E1"/>
    <w:rsid w:val="003A5760"/>
    <w:rsid w:val="003A6D60"/>
    <w:rsid w:val="003C4994"/>
    <w:rsid w:val="003C501A"/>
    <w:rsid w:val="003C50D5"/>
    <w:rsid w:val="003C77E1"/>
    <w:rsid w:val="003D114C"/>
    <w:rsid w:val="003E22E5"/>
    <w:rsid w:val="004019B9"/>
    <w:rsid w:val="0040519A"/>
    <w:rsid w:val="00426632"/>
    <w:rsid w:val="00436C9D"/>
    <w:rsid w:val="00440FB9"/>
    <w:rsid w:val="004419D2"/>
    <w:rsid w:val="00447871"/>
    <w:rsid w:val="00451082"/>
    <w:rsid w:val="004549C1"/>
    <w:rsid w:val="004614B7"/>
    <w:rsid w:val="00471C87"/>
    <w:rsid w:val="00473451"/>
    <w:rsid w:val="004742E7"/>
    <w:rsid w:val="00477AFF"/>
    <w:rsid w:val="00482771"/>
    <w:rsid w:val="00484951"/>
    <w:rsid w:val="0049149D"/>
    <w:rsid w:val="00496AD2"/>
    <w:rsid w:val="00497190"/>
    <w:rsid w:val="004A2D32"/>
    <w:rsid w:val="004A4AC6"/>
    <w:rsid w:val="004B2C2A"/>
    <w:rsid w:val="004C4029"/>
    <w:rsid w:val="004C5217"/>
    <w:rsid w:val="004C7C58"/>
    <w:rsid w:val="004D13B1"/>
    <w:rsid w:val="004D6E59"/>
    <w:rsid w:val="004F7DBC"/>
    <w:rsid w:val="005108FC"/>
    <w:rsid w:val="005124FD"/>
    <w:rsid w:val="0053540F"/>
    <w:rsid w:val="00536F67"/>
    <w:rsid w:val="0054177B"/>
    <w:rsid w:val="00543B2F"/>
    <w:rsid w:val="00544E0E"/>
    <w:rsid w:val="005466C2"/>
    <w:rsid w:val="005558AD"/>
    <w:rsid w:val="0055619C"/>
    <w:rsid w:val="00557D2A"/>
    <w:rsid w:val="00563F0E"/>
    <w:rsid w:val="00570ED1"/>
    <w:rsid w:val="00576293"/>
    <w:rsid w:val="0058249D"/>
    <w:rsid w:val="0059185C"/>
    <w:rsid w:val="00592C2C"/>
    <w:rsid w:val="00597B51"/>
    <w:rsid w:val="005A1AB3"/>
    <w:rsid w:val="005A6918"/>
    <w:rsid w:val="005B3406"/>
    <w:rsid w:val="005C0902"/>
    <w:rsid w:val="005C5BCC"/>
    <w:rsid w:val="005D3F31"/>
    <w:rsid w:val="005D644B"/>
    <w:rsid w:val="005E381C"/>
    <w:rsid w:val="00601A92"/>
    <w:rsid w:val="006025F7"/>
    <w:rsid w:val="00603082"/>
    <w:rsid w:val="00606A01"/>
    <w:rsid w:val="006222DC"/>
    <w:rsid w:val="006254B1"/>
    <w:rsid w:val="00631508"/>
    <w:rsid w:val="00631621"/>
    <w:rsid w:val="00632AEF"/>
    <w:rsid w:val="00640705"/>
    <w:rsid w:val="00641660"/>
    <w:rsid w:val="0064784D"/>
    <w:rsid w:val="00660661"/>
    <w:rsid w:val="00697200"/>
    <w:rsid w:val="006A37F8"/>
    <w:rsid w:val="006B0A7A"/>
    <w:rsid w:val="006B1D3E"/>
    <w:rsid w:val="006B31BF"/>
    <w:rsid w:val="006C714D"/>
    <w:rsid w:val="006D2884"/>
    <w:rsid w:val="006D312B"/>
    <w:rsid w:val="006D5179"/>
    <w:rsid w:val="006E308E"/>
    <w:rsid w:val="006F05EC"/>
    <w:rsid w:val="006F5AF9"/>
    <w:rsid w:val="00702C14"/>
    <w:rsid w:val="0070535E"/>
    <w:rsid w:val="00710076"/>
    <w:rsid w:val="00710B08"/>
    <w:rsid w:val="00713220"/>
    <w:rsid w:val="00715007"/>
    <w:rsid w:val="00721C23"/>
    <w:rsid w:val="007259D1"/>
    <w:rsid w:val="007324AA"/>
    <w:rsid w:val="007401C4"/>
    <w:rsid w:val="00746E92"/>
    <w:rsid w:val="00752395"/>
    <w:rsid w:val="00755BE3"/>
    <w:rsid w:val="0076401B"/>
    <w:rsid w:val="007720D8"/>
    <w:rsid w:val="0078101C"/>
    <w:rsid w:val="007A2ACE"/>
    <w:rsid w:val="007B432B"/>
    <w:rsid w:val="007B4E9B"/>
    <w:rsid w:val="007C0C7F"/>
    <w:rsid w:val="007C4466"/>
    <w:rsid w:val="007C4CFE"/>
    <w:rsid w:val="007D32C0"/>
    <w:rsid w:val="007D42A6"/>
    <w:rsid w:val="007E0427"/>
    <w:rsid w:val="007E55D5"/>
    <w:rsid w:val="007F0294"/>
    <w:rsid w:val="0080296D"/>
    <w:rsid w:val="008040CD"/>
    <w:rsid w:val="00811C3B"/>
    <w:rsid w:val="00817CCD"/>
    <w:rsid w:val="00821307"/>
    <w:rsid w:val="00822D46"/>
    <w:rsid w:val="00826B8F"/>
    <w:rsid w:val="00827B61"/>
    <w:rsid w:val="00846217"/>
    <w:rsid w:val="008463E5"/>
    <w:rsid w:val="00846838"/>
    <w:rsid w:val="008473DA"/>
    <w:rsid w:val="008539C9"/>
    <w:rsid w:val="0085703A"/>
    <w:rsid w:val="00864128"/>
    <w:rsid w:val="00865DAE"/>
    <w:rsid w:val="008740D6"/>
    <w:rsid w:val="00881984"/>
    <w:rsid w:val="0088281F"/>
    <w:rsid w:val="008947B0"/>
    <w:rsid w:val="008B1D37"/>
    <w:rsid w:val="008B42A0"/>
    <w:rsid w:val="008C3372"/>
    <w:rsid w:val="008C6B87"/>
    <w:rsid w:val="008C7750"/>
    <w:rsid w:val="008D4825"/>
    <w:rsid w:val="008D7C26"/>
    <w:rsid w:val="008E3ED3"/>
    <w:rsid w:val="008E79AE"/>
    <w:rsid w:val="008F0071"/>
    <w:rsid w:val="008F295C"/>
    <w:rsid w:val="00902D4D"/>
    <w:rsid w:val="00904C01"/>
    <w:rsid w:val="00906A32"/>
    <w:rsid w:val="009165F0"/>
    <w:rsid w:val="009175DE"/>
    <w:rsid w:val="00923DCE"/>
    <w:rsid w:val="00930704"/>
    <w:rsid w:val="00930F99"/>
    <w:rsid w:val="00933756"/>
    <w:rsid w:val="009451D1"/>
    <w:rsid w:val="00950F7E"/>
    <w:rsid w:val="00953749"/>
    <w:rsid w:val="0096308E"/>
    <w:rsid w:val="00963FE0"/>
    <w:rsid w:val="00967081"/>
    <w:rsid w:val="00974AE0"/>
    <w:rsid w:val="009751A6"/>
    <w:rsid w:val="00977892"/>
    <w:rsid w:val="00992081"/>
    <w:rsid w:val="009937A9"/>
    <w:rsid w:val="009952C9"/>
    <w:rsid w:val="009A143E"/>
    <w:rsid w:val="009A6724"/>
    <w:rsid w:val="009B0215"/>
    <w:rsid w:val="009B1879"/>
    <w:rsid w:val="009B4075"/>
    <w:rsid w:val="009B4885"/>
    <w:rsid w:val="009B57FD"/>
    <w:rsid w:val="009C32CE"/>
    <w:rsid w:val="009C6513"/>
    <w:rsid w:val="009D6D77"/>
    <w:rsid w:val="009E02BB"/>
    <w:rsid w:val="009E0F05"/>
    <w:rsid w:val="009E51B3"/>
    <w:rsid w:val="009E7B62"/>
    <w:rsid w:val="00A06B54"/>
    <w:rsid w:val="00A112B0"/>
    <w:rsid w:val="00A12E63"/>
    <w:rsid w:val="00A210AB"/>
    <w:rsid w:val="00A30FB7"/>
    <w:rsid w:val="00A311BE"/>
    <w:rsid w:val="00A4190F"/>
    <w:rsid w:val="00A4340A"/>
    <w:rsid w:val="00A44307"/>
    <w:rsid w:val="00A521B5"/>
    <w:rsid w:val="00A5608B"/>
    <w:rsid w:val="00A56915"/>
    <w:rsid w:val="00A57B13"/>
    <w:rsid w:val="00A62671"/>
    <w:rsid w:val="00A66345"/>
    <w:rsid w:val="00A6641D"/>
    <w:rsid w:val="00A71DC6"/>
    <w:rsid w:val="00A71ECD"/>
    <w:rsid w:val="00A77D54"/>
    <w:rsid w:val="00A81C90"/>
    <w:rsid w:val="00A95361"/>
    <w:rsid w:val="00A96A24"/>
    <w:rsid w:val="00A97C19"/>
    <w:rsid w:val="00AA3DA5"/>
    <w:rsid w:val="00AA4382"/>
    <w:rsid w:val="00AB4D9A"/>
    <w:rsid w:val="00AC3106"/>
    <w:rsid w:val="00AD5722"/>
    <w:rsid w:val="00AF14D3"/>
    <w:rsid w:val="00AF3909"/>
    <w:rsid w:val="00AF5E10"/>
    <w:rsid w:val="00AF7162"/>
    <w:rsid w:val="00AF71EA"/>
    <w:rsid w:val="00B071D3"/>
    <w:rsid w:val="00B2179A"/>
    <w:rsid w:val="00B229D0"/>
    <w:rsid w:val="00B2322B"/>
    <w:rsid w:val="00B267DE"/>
    <w:rsid w:val="00B47C00"/>
    <w:rsid w:val="00B5429F"/>
    <w:rsid w:val="00B55A3D"/>
    <w:rsid w:val="00B5799F"/>
    <w:rsid w:val="00B636A6"/>
    <w:rsid w:val="00B6694E"/>
    <w:rsid w:val="00B7100E"/>
    <w:rsid w:val="00B775EA"/>
    <w:rsid w:val="00B826FD"/>
    <w:rsid w:val="00B85FE4"/>
    <w:rsid w:val="00BA2112"/>
    <w:rsid w:val="00BA248E"/>
    <w:rsid w:val="00BB4DB1"/>
    <w:rsid w:val="00BC0C01"/>
    <w:rsid w:val="00BC4F18"/>
    <w:rsid w:val="00BD2037"/>
    <w:rsid w:val="00BE346A"/>
    <w:rsid w:val="00BE439B"/>
    <w:rsid w:val="00BF2F74"/>
    <w:rsid w:val="00BF3D98"/>
    <w:rsid w:val="00BF4D39"/>
    <w:rsid w:val="00C00052"/>
    <w:rsid w:val="00C077A5"/>
    <w:rsid w:val="00C11168"/>
    <w:rsid w:val="00C11C16"/>
    <w:rsid w:val="00C128AF"/>
    <w:rsid w:val="00C129B0"/>
    <w:rsid w:val="00C21652"/>
    <w:rsid w:val="00C256CA"/>
    <w:rsid w:val="00C342DB"/>
    <w:rsid w:val="00C53E98"/>
    <w:rsid w:val="00C57E2A"/>
    <w:rsid w:val="00C6142E"/>
    <w:rsid w:val="00C62654"/>
    <w:rsid w:val="00C62F26"/>
    <w:rsid w:val="00C63482"/>
    <w:rsid w:val="00C722B6"/>
    <w:rsid w:val="00C7330C"/>
    <w:rsid w:val="00C8736B"/>
    <w:rsid w:val="00C927EB"/>
    <w:rsid w:val="00C94827"/>
    <w:rsid w:val="00CA147E"/>
    <w:rsid w:val="00CB7C0C"/>
    <w:rsid w:val="00CC2B2B"/>
    <w:rsid w:val="00CD2154"/>
    <w:rsid w:val="00CD3589"/>
    <w:rsid w:val="00CD6ACA"/>
    <w:rsid w:val="00D07D19"/>
    <w:rsid w:val="00D07EA7"/>
    <w:rsid w:val="00D11B2F"/>
    <w:rsid w:val="00D14092"/>
    <w:rsid w:val="00D23341"/>
    <w:rsid w:val="00D31B6B"/>
    <w:rsid w:val="00D333E7"/>
    <w:rsid w:val="00D351E5"/>
    <w:rsid w:val="00D46D91"/>
    <w:rsid w:val="00D563D0"/>
    <w:rsid w:val="00D57DB4"/>
    <w:rsid w:val="00D6178E"/>
    <w:rsid w:val="00D64B43"/>
    <w:rsid w:val="00D64F30"/>
    <w:rsid w:val="00D760B4"/>
    <w:rsid w:val="00D77D8C"/>
    <w:rsid w:val="00D83412"/>
    <w:rsid w:val="00D85054"/>
    <w:rsid w:val="00D85866"/>
    <w:rsid w:val="00D86B72"/>
    <w:rsid w:val="00D90277"/>
    <w:rsid w:val="00DA4101"/>
    <w:rsid w:val="00DA5AA0"/>
    <w:rsid w:val="00DB377D"/>
    <w:rsid w:val="00DB39D5"/>
    <w:rsid w:val="00DB79CB"/>
    <w:rsid w:val="00DB7EAB"/>
    <w:rsid w:val="00DC0664"/>
    <w:rsid w:val="00DC261F"/>
    <w:rsid w:val="00DD7B16"/>
    <w:rsid w:val="00DF104F"/>
    <w:rsid w:val="00DF7ED0"/>
    <w:rsid w:val="00E10377"/>
    <w:rsid w:val="00E1617C"/>
    <w:rsid w:val="00E16A93"/>
    <w:rsid w:val="00E23738"/>
    <w:rsid w:val="00E35B58"/>
    <w:rsid w:val="00E455B6"/>
    <w:rsid w:val="00E52AC3"/>
    <w:rsid w:val="00E57D79"/>
    <w:rsid w:val="00E70F17"/>
    <w:rsid w:val="00E713E3"/>
    <w:rsid w:val="00E74519"/>
    <w:rsid w:val="00E77A2B"/>
    <w:rsid w:val="00E854EC"/>
    <w:rsid w:val="00E86127"/>
    <w:rsid w:val="00E9003C"/>
    <w:rsid w:val="00E904D8"/>
    <w:rsid w:val="00E91A09"/>
    <w:rsid w:val="00E91A40"/>
    <w:rsid w:val="00EA3248"/>
    <w:rsid w:val="00EB5972"/>
    <w:rsid w:val="00EC2104"/>
    <w:rsid w:val="00EC4BE0"/>
    <w:rsid w:val="00EC79DA"/>
    <w:rsid w:val="00ED6909"/>
    <w:rsid w:val="00ED696D"/>
    <w:rsid w:val="00EF0996"/>
    <w:rsid w:val="00EF34B2"/>
    <w:rsid w:val="00EF3587"/>
    <w:rsid w:val="00F01E6A"/>
    <w:rsid w:val="00F027BF"/>
    <w:rsid w:val="00F05B4C"/>
    <w:rsid w:val="00F130FB"/>
    <w:rsid w:val="00F14701"/>
    <w:rsid w:val="00F14DD6"/>
    <w:rsid w:val="00F17ED8"/>
    <w:rsid w:val="00F23CBF"/>
    <w:rsid w:val="00F2679F"/>
    <w:rsid w:val="00F269E9"/>
    <w:rsid w:val="00F26ED5"/>
    <w:rsid w:val="00F30D9A"/>
    <w:rsid w:val="00F311AE"/>
    <w:rsid w:val="00F317D0"/>
    <w:rsid w:val="00F31A20"/>
    <w:rsid w:val="00F46348"/>
    <w:rsid w:val="00F4725F"/>
    <w:rsid w:val="00F47769"/>
    <w:rsid w:val="00F54E87"/>
    <w:rsid w:val="00F65D54"/>
    <w:rsid w:val="00F67920"/>
    <w:rsid w:val="00F7183B"/>
    <w:rsid w:val="00F7553D"/>
    <w:rsid w:val="00F80745"/>
    <w:rsid w:val="00F8132B"/>
    <w:rsid w:val="00F9404E"/>
    <w:rsid w:val="00FA13B1"/>
    <w:rsid w:val="00FA2C2E"/>
    <w:rsid w:val="00FC2A3B"/>
    <w:rsid w:val="00FC3068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Date"/>
    <w:basedOn w:val="a"/>
    <w:next w:val="a"/>
    <w:link w:val="a8"/>
    <w:uiPriority w:val="99"/>
    <w:semiHidden/>
    <w:unhideWhenUsed/>
    <w:rsid w:val="0055619C"/>
  </w:style>
  <w:style w:type="character" w:customStyle="1" w:styleId="a8">
    <w:name w:val="日付 (文字)"/>
    <w:basedOn w:val="a0"/>
    <w:link w:val="a7"/>
    <w:uiPriority w:val="99"/>
    <w:semiHidden/>
    <w:rsid w:val="0055619C"/>
  </w:style>
  <w:style w:type="character" w:styleId="a9">
    <w:name w:val="Hyperlink"/>
    <w:basedOn w:val="a0"/>
    <w:uiPriority w:val="99"/>
    <w:unhideWhenUsed/>
    <w:rsid w:val="00A97C19"/>
    <w:rPr>
      <w:color w:val="00B0F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1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iefer-baum-skizze-nadel-tanne-3299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Duck_Sotka1.svg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tsunagaru.genki365.net/G000109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tsunagaru.genki365.net/G0001090/" TargetMode="External"/><Relationship Id="rId10" Type="http://schemas.openxmlformats.org/officeDocument/2006/relationships/hyperlink" Target="http://www.publicdomainpictures.net/view-image.php?image=122796&amp;picture=silhouette-of-a-black-butterfly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3C4-5E71-4AA2-8AE5-6276CB6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276</cp:revision>
  <cp:lastPrinted>2024-10-23T02:06:00Z</cp:lastPrinted>
  <dcterms:created xsi:type="dcterms:W3CDTF">2024-10-22T06:21:00Z</dcterms:created>
  <dcterms:modified xsi:type="dcterms:W3CDTF">2025-12-24T09:57:00Z</dcterms:modified>
</cp:coreProperties>
</file>